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6AD8A" w14:textId="129737BF" w:rsidR="00F44759" w:rsidRPr="00AE1779" w:rsidRDefault="00F44759" w:rsidP="00E54E54">
      <w:pPr>
        <w:spacing w:line="276" w:lineRule="auto"/>
        <w:rPr>
          <w:noProof/>
        </w:rPr>
      </w:pPr>
    </w:p>
    <w:p w14:paraId="29567488" w14:textId="247F0764" w:rsidR="00FA378D" w:rsidRPr="002015A0" w:rsidRDefault="00FA378D" w:rsidP="00FA378D">
      <w:pPr>
        <w:pStyle w:val="Nagwek1"/>
        <w:spacing w:line="276" w:lineRule="auto"/>
        <w:jc w:val="right"/>
        <w:rPr>
          <w:b w:val="0"/>
          <w:bCs w:val="0"/>
          <w:lang w:val="pl-PL"/>
        </w:rPr>
      </w:pPr>
      <w:r w:rsidRPr="002015A0">
        <w:rPr>
          <w:b w:val="0"/>
          <w:bCs w:val="0"/>
          <w:lang w:val="pl-PL"/>
        </w:rPr>
        <w:t>Załącznik nr 1</w:t>
      </w:r>
      <w:r w:rsidR="00307AA3" w:rsidRPr="002015A0">
        <w:rPr>
          <w:b w:val="0"/>
          <w:bCs w:val="0"/>
          <w:lang w:val="pl-PL"/>
        </w:rPr>
        <w:t>2</w:t>
      </w:r>
      <w:r w:rsidRPr="002015A0">
        <w:rPr>
          <w:b w:val="0"/>
          <w:bCs w:val="0"/>
          <w:lang w:val="pl-PL"/>
        </w:rPr>
        <w:t xml:space="preserve"> do Regulaminu przyznawania środków finansowych na rozwój przedsiębiorczości</w:t>
      </w:r>
    </w:p>
    <w:p w14:paraId="1A67EE1B" w14:textId="77777777" w:rsidR="003B6406" w:rsidRPr="002015A0" w:rsidRDefault="003B6406" w:rsidP="00E54E54">
      <w:pPr>
        <w:spacing w:line="276" w:lineRule="auto"/>
      </w:pPr>
    </w:p>
    <w:p w14:paraId="20264B04" w14:textId="77777777" w:rsidR="003B6406" w:rsidRPr="002015A0" w:rsidRDefault="003B6406" w:rsidP="00E54E54">
      <w:pPr>
        <w:pStyle w:val="Nagwek1"/>
        <w:spacing w:line="276" w:lineRule="auto"/>
        <w:rPr>
          <w:sz w:val="24"/>
          <w:szCs w:val="24"/>
          <w:lang w:val="pl-PL"/>
        </w:rPr>
      </w:pPr>
    </w:p>
    <w:p w14:paraId="66CD072C" w14:textId="77777777" w:rsidR="00154E26" w:rsidRPr="002015A0" w:rsidRDefault="00163EEC" w:rsidP="00E54E54">
      <w:pPr>
        <w:pStyle w:val="Nagwek1"/>
        <w:spacing w:line="276" w:lineRule="auto"/>
        <w:rPr>
          <w:sz w:val="24"/>
          <w:szCs w:val="24"/>
          <w:lang w:val="pl-PL"/>
        </w:rPr>
      </w:pPr>
      <w:r w:rsidRPr="002015A0">
        <w:rPr>
          <w:sz w:val="24"/>
          <w:szCs w:val="24"/>
          <w:lang w:val="pl-PL"/>
        </w:rPr>
        <w:t xml:space="preserve">ANEKS DO </w:t>
      </w:r>
      <w:r w:rsidR="00154E26" w:rsidRPr="002015A0">
        <w:rPr>
          <w:sz w:val="24"/>
          <w:szCs w:val="24"/>
          <w:lang w:val="pl-PL"/>
        </w:rPr>
        <w:t>UMOW</w:t>
      </w:r>
      <w:r w:rsidRPr="002015A0">
        <w:rPr>
          <w:sz w:val="24"/>
          <w:szCs w:val="24"/>
          <w:lang w:val="pl-PL"/>
        </w:rPr>
        <w:t>Y</w:t>
      </w:r>
      <w:r w:rsidR="00154E26" w:rsidRPr="002015A0">
        <w:rPr>
          <w:sz w:val="24"/>
          <w:szCs w:val="24"/>
          <w:lang w:val="pl-PL"/>
        </w:rPr>
        <w:t xml:space="preserve"> NR................</w:t>
      </w:r>
    </w:p>
    <w:p w14:paraId="62991A58" w14:textId="77777777" w:rsidR="00213A94" w:rsidRPr="002015A0" w:rsidRDefault="00441212" w:rsidP="00E54E54">
      <w:pPr>
        <w:pStyle w:val="Nagwek1"/>
        <w:spacing w:line="276" w:lineRule="auto"/>
        <w:rPr>
          <w:sz w:val="24"/>
          <w:szCs w:val="24"/>
          <w:lang w:val="pl-PL"/>
        </w:rPr>
      </w:pPr>
      <w:r w:rsidRPr="002015A0">
        <w:rPr>
          <w:sz w:val="24"/>
          <w:szCs w:val="24"/>
          <w:lang w:val="pl-PL"/>
        </w:rPr>
        <w:t xml:space="preserve">O </w:t>
      </w:r>
      <w:r w:rsidR="005A5DE8" w:rsidRPr="002015A0">
        <w:rPr>
          <w:sz w:val="24"/>
          <w:szCs w:val="24"/>
          <w:lang w:val="pl-PL"/>
        </w:rPr>
        <w:t xml:space="preserve">UDZIELENIE </w:t>
      </w:r>
      <w:r w:rsidRPr="002015A0">
        <w:rPr>
          <w:sz w:val="24"/>
          <w:szCs w:val="24"/>
          <w:lang w:val="pl-PL"/>
        </w:rPr>
        <w:t>FINANSOWEGO WSPARCIA POMOSTOWEGO</w:t>
      </w:r>
    </w:p>
    <w:p w14:paraId="2694895F" w14:textId="77777777" w:rsidR="00A06A16" w:rsidRPr="002015A0" w:rsidRDefault="00A06A16" w:rsidP="00E54E54">
      <w:pPr>
        <w:spacing w:line="276" w:lineRule="auto"/>
        <w:jc w:val="center"/>
        <w:rPr>
          <w:kern w:val="0"/>
        </w:rPr>
      </w:pPr>
      <w:r w:rsidRPr="002015A0">
        <w:rPr>
          <w:kern w:val="0"/>
        </w:rPr>
        <w:t>w ramach</w:t>
      </w:r>
    </w:p>
    <w:p w14:paraId="2B66CE77" w14:textId="77777777" w:rsidR="00761020" w:rsidRPr="002015A0" w:rsidRDefault="00761020" w:rsidP="00761020">
      <w:pPr>
        <w:jc w:val="center"/>
        <w:rPr>
          <w:bCs/>
        </w:rPr>
      </w:pPr>
      <w:r w:rsidRPr="002015A0">
        <w:rPr>
          <w:rFonts w:ascii="Times-Roman" w:hAnsi="Times-Roman" w:cs="Times-Roman"/>
        </w:rPr>
        <w:t>Osi Priorytetowej VII - REGIONALNY RYNEK PRACY</w:t>
      </w:r>
    </w:p>
    <w:p w14:paraId="220B739D" w14:textId="77777777" w:rsidR="00882046" w:rsidRPr="002015A0" w:rsidRDefault="00761020" w:rsidP="00882046">
      <w:pPr>
        <w:spacing w:line="276" w:lineRule="auto"/>
        <w:jc w:val="center"/>
        <w:rPr>
          <w:bCs/>
        </w:rPr>
      </w:pPr>
      <w:r w:rsidRPr="002015A0">
        <w:rPr>
          <w:bCs/>
        </w:rPr>
        <w:t>Działania 7.</w:t>
      </w:r>
      <w:r w:rsidR="00882046" w:rsidRPr="002015A0">
        <w:rPr>
          <w:bCs/>
        </w:rPr>
        <w:t xml:space="preserve">4 Wspomaganie procesów adaptacji do zmian na regionalnym rynku pracy (działania z zakresu </w:t>
      </w:r>
      <w:proofErr w:type="spellStart"/>
      <w:r w:rsidR="00882046" w:rsidRPr="002015A0">
        <w:rPr>
          <w:bCs/>
        </w:rPr>
        <w:t>outplacementu</w:t>
      </w:r>
      <w:proofErr w:type="spellEnd"/>
      <w:r w:rsidR="00882046" w:rsidRPr="002015A0">
        <w:rPr>
          <w:bCs/>
        </w:rPr>
        <w:t>)</w:t>
      </w:r>
    </w:p>
    <w:p w14:paraId="2C5F1358" w14:textId="77777777" w:rsidR="00761020" w:rsidRPr="002015A0" w:rsidRDefault="00761020" w:rsidP="00761020">
      <w:pPr>
        <w:spacing w:line="276" w:lineRule="auto"/>
        <w:jc w:val="center"/>
        <w:rPr>
          <w:bCs/>
        </w:rPr>
      </w:pPr>
      <w:r w:rsidRPr="002015A0">
        <w:rPr>
          <w:bCs/>
        </w:rPr>
        <w:t>Poddziałania 7.</w:t>
      </w:r>
      <w:r w:rsidR="00882046" w:rsidRPr="002015A0">
        <w:rPr>
          <w:bCs/>
        </w:rPr>
        <w:t>4</w:t>
      </w:r>
      <w:r w:rsidRPr="002015A0">
        <w:rPr>
          <w:bCs/>
        </w:rPr>
        <w:t>.</w:t>
      </w:r>
      <w:r w:rsidR="00882046" w:rsidRPr="002015A0">
        <w:rPr>
          <w:bCs/>
        </w:rPr>
        <w:t>2</w:t>
      </w:r>
      <w:r w:rsidRPr="002015A0">
        <w:rPr>
          <w:bCs/>
        </w:rPr>
        <w:t xml:space="preserve"> </w:t>
      </w:r>
      <w:r w:rsidR="00882046" w:rsidRPr="002015A0">
        <w:rPr>
          <w:bCs/>
        </w:rPr>
        <w:t>Outplacement</w:t>
      </w:r>
      <w:r w:rsidRPr="002015A0">
        <w:rPr>
          <w:bCs/>
        </w:rPr>
        <w:t xml:space="preserve"> – konkurs</w:t>
      </w:r>
    </w:p>
    <w:p w14:paraId="5675F17B" w14:textId="77777777" w:rsidR="00EE3DE7" w:rsidRPr="002015A0" w:rsidRDefault="00EE3DE7" w:rsidP="00E54E54">
      <w:pPr>
        <w:pStyle w:val="SubTitle2"/>
        <w:spacing w:after="0" w:line="276" w:lineRule="auto"/>
        <w:jc w:val="left"/>
        <w:rPr>
          <w:b w:val="0"/>
          <w:bCs w:val="0"/>
          <w:sz w:val="24"/>
          <w:szCs w:val="24"/>
        </w:rPr>
      </w:pPr>
    </w:p>
    <w:p w14:paraId="05BDE5B6" w14:textId="77777777" w:rsidR="00BB67FC" w:rsidRPr="002015A0" w:rsidRDefault="00BB67FC" w:rsidP="00E54E54">
      <w:pPr>
        <w:spacing w:line="276" w:lineRule="auto"/>
        <w:rPr>
          <w:b/>
          <w:bCs/>
        </w:rPr>
      </w:pPr>
    </w:p>
    <w:p w14:paraId="3D7FBD03" w14:textId="37BF20C9" w:rsidR="00083C26" w:rsidRPr="002015A0" w:rsidRDefault="00083C26" w:rsidP="00083C26">
      <w:pPr>
        <w:spacing w:line="276" w:lineRule="auto"/>
        <w:jc w:val="both"/>
      </w:pPr>
      <w:r w:rsidRPr="002015A0">
        <w:t xml:space="preserve">zawarty w Tychach w </w:t>
      </w:r>
      <w:r w:rsidRPr="002015A0">
        <w:rPr>
          <w:b/>
        </w:rPr>
        <w:t xml:space="preserve">……………. </w:t>
      </w:r>
      <w:r w:rsidRPr="002015A0">
        <w:t>pomiędzy:</w:t>
      </w:r>
    </w:p>
    <w:p w14:paraId="0426D5EA" w14:textId="18850C6C" w:rsidR="00083C26" w:rsidRPr="002015A0" w:rsidRDefault="00410F7A" w:rsidP="00275BE7">
      <w:pPr>
        <w:pStyle w:val="Bezodstpw"/>
        <w:jc w:val="both"/>
        <w:rPr>
          <w:color w:val="FF0000"/>
        </w:rPr>
      </w:pPr>
      <w:r w:rsidRPr="002015A0">
        <w:rPr>
          <w:b/>
          <w:lang w:val="en-US"/>
        </w:rPr>
        <w:t xml:space="preserve">Business Center 1 Sp. z o.o.  </w:t>
      </w:r>
      <w:r w:rsidRPr="002015A0">
        <w:t>z siedzibą w Katowicach (kod pocztowy: 40-013), przy ulicy Staromiejskiej 2/7, wpisaną do Rejestru Przedsiębiorców Krajowego Rejestru Sądowego prowadzonego przez Sąd Rejonowy Katowice-Wschód w Katowicach, VIII Wydział Gospodarczy Krajowego Rejestru Sądowego pod nr KRS: 0000256163, NIP: 9542556891, REGON: 240337311, reprezentowaną przez Annę Kępkę – Prezes Zarządu</w:t>
      </w:r>
      <w:r w:rsidRPr="002015A0">
        <w:rPr>
          <w:color w:val="FF0000"/>
        </w:rPr>
        <w:t xml:space="preserve">, </w:t>
      </w:r>
    </w:p>
    <w:p w14:paraId="69810C8A" w14:textId="77777777" w:rsidR="00083C26" w:rsidRPr="002015A0" w:rsidRDefault="00083C26" w:rsidP="00083C26">
      <w:pPr>
        <w:spacing w:line="276" w:lineRule="auto"/>
        <w:jc w:val="both"/>
      </w:pPr>
    </w:p>
    <w:p w14:paraId="4CAE42CD" w14:textId="378BF7DC" w:rsidR="00154E26" w:rsidRPr="002015A0" w:rsidRDefault="00410F7A" w:rsidP="00083C26">
      <w:pPr>
        <w:spacing w:line="276" w:lineRule="auto"/>
        <w:jc w:val="both"/>
      </w:pPr>
      <w:r w:rsidRPr="002015A0">
        <w:t>zwanym</w:t>
      </w:r>
      <w:r w:rsidR="00083C26" w:rsidRPr="002015A0">
        <w:t xml:space="preserve"> dalej „</w:t>
      </w:r>
      <w:r w:rsidRPr="002015A0">
        <w:t>Partnerem</w:t>
      </w:r>
      <w:r w:rsidR="00083C26" w:rsidRPr="002015A0">
        <w:t>”,</w:t>
      </w:r>
      <w:r w:rsidR="00307AA3" w:rsidRPr="002015A0">
        <w:t xml:space="preserve"> </w:t>
      </w:r>
      <w:r w:rsidR="00154E26" w:rsidRPr="002015A0">
        <w:t>na podstawie pełnomocnictwa stanowiącego załącznik do umowy</w:t>
      </w:r>
      <w:r w:rsidR="00163EEC" w:rsidRPr="002015A0">
        <w:t xml:space="preserve"> </w:t>
      </w:r>
      <w:r w:rsidR="00163EEC" w:rsidRPr="002015A0">
        <w:rPr>
          <w:i/>
        </w:rPr>
        <w:t>(jeśli dotyczy)</w:t>
      </w:r>
    </w:p>
    <w:p w14:paraId="54457DD9" w14:textId="77777777" w:rsidR="00154E26" w:rsidRPr="002015A0" w:rsidRDefault="00154E26" w:rsidP="00E54E54">
      <w:pPr>
        <w:spacing w:line="276" w:lineRule="auto"/>
        <w:jc w:val="both"/>
      </w:pPr>
      <w:r w:rsidRPr="002015A0">
        <w:t xml:space="preserve">a </w:t>
      </w:r>
    </w:p>
    <w:p w14:paraId="08F9E3B3" w14:textId="77777777" w:rsidR="00D92CAD" w:rsidRPr="002015A0" w:rsidRDefault="00D92CAD" w:rsidP="00E54E54">
      <w:pPr>
        <w:autoSpaceDE w:val="0"/>
        <w:autoSpaceDN w:val="0"/>
        <w:adjustRightInd w:val="0"/>
        <w:spacing w:line="276" w:lineRule="auto"/>
        <w:rPr>
          <w:kern w:val="0"/>
        </w:rPr>
      </w:pPr>
      <w:r w:rsidRPr="002015A0">
        <w:rPr>
          <w:kern w:val="0"/>
        </w:rPr>
        <w:t xml:space="preserve">&lt; pełne dane </w:t>
      </w:r>
      <w:r w:rsidR="009D1319" w:rsidRPr="002015A0">
        <w:rPr>
          <w:kern w:val="0"/>
        </w:rPr>
        <w:t>Beneficjenta pomocy</w:t>
      </w:r>
      <w:r w:rsidRPr="002015A0">
        <w:rPr>
          <w:kern w:val="0"/>
        </w:rPr>
        <w:t xml:space="preserve"> </w:t>
      </w:r>
      <w:r w:rsidR="002319B4" w:rsidRPr="002015A0">
        <w:rPr>
          <w:kern w:val="0"/>
        </w:rPr>
        <w:t>&gt;, zwanym dalej „</w:t>
      </w:r>
      <w:r w:rsidR="00C151C5" w:rsidRPr="002015A0">
        <w:t>Uczestnikiem projektu</w:t>
      </w:r>
      <w:r w:rsidRPr="002015A0">
        <w:rPr>
          <w:kern w:val="0"/>
        </w:rPr>
        <w:t>”</w:t>
      </w:r>
    </w:p>
    <w:p w14:paraId="180361E4" w14:textId="3E84158E" w:rsidR="006B5A45" w:rsidRPr="002015A0" w:rsidRDefault="006B5A45" w:rsidP="00FA378D">
      <w:pPr>
        <w:spacing w:line="276" w:lineRule="auto"/>
        <w:jc w:val="center"/>
        <w:rPr>
          <w:b/>
          <w:bCs/>
        </w:rPr>
      </w:pPr>
    </w:p>
    <w:p w14:paraId="6C3BAF9E" w14:textId="77777777" w:rsidR="006B5A45" w:rsidRPr="002015A0" w:rsidRDefault="006B5A45" w:rsidP="00FA378D">
      <w:pPr>
        <w:spacing w:line="276" w:lineRule="auto"/>
        <w:jc w:val="center"/>
        <w:rPr>
          <w:b/>
          <w:bCs/>
        </w:rPr>
      </w:pPr>
    </w:p>
    <w:p w14:paraId="2C3FA401" w14:textId="77777777" w:rsidR="006B5A45" w:rsidRPr="002015A0" w:rsidRDefault="006B5A45" w:rsidP="00FA378D">
      <w:pPr>
        <w:spacing w:line="276" w:lineRule="auto"/>
        <w:jc w:val="center"/>
        <w:rPr>
          <w:b/>
          <w:bCs/>
        </w:rPr>
      </w:pPr>
    </w:p>
    <w:p w14:paraId="52898B86" w14:textId="54CF3561" w:rsidR="00FA378D" w:rsidRPr="002015A0" w:rsidRDefault="00FA378D" w:rsidP="00FA378D">
      <w:pPr>
        <w:spacing w:line="276" w:lineRule="auto"/>
        <w:jc w:val="center"/>
        <w:rPr>
          <w:b/>
          <w:bCs/>
        </w:rPr>
      </w:pPr>
      <w:r w:rsidRPr="002015A0">
        <w:rPr>
          <w:b/>
          <w:bCs/>
        </w:rPr>
        <w:t xml:space="preserve">Projekt: </w:t>
      </w:r>
      <w:r w:rsidR="009441E2" w:rsidRPr="002015A0">
        <w:rPr>
          <w:b/>
          <w:bCs/>
        </w:rPr>
        <w:t xml:space="preserve">„Bądź Aktywny! Dotacje i Kwalifikacje szansą na rynku pracy” </w:t>
      </w:r>
      <w:r w:rsidRPr="002015A0">
        <w:rPr>
          <w:b/>
          <w:bCs/>
        </w:rPr>
        <w:t xml:space="preserve">współfinansowany ze środków Unii Europejskiej w ramach Europejskiego Funduszu Społecznego oraz </w:t>
      </w:r>
      <w:r w:rsidR="009441E2" w:rsidRPr="002015A0">
        <w:rPr>
          <w:b/>
          <w:bCs/>
        </w:rPr>
        <w:br/>
      </w:r>
      <w:r w:rsidRPr="002015A0">
        <w:rPr>
          <w:b/>
          <w:bCs/>
        </w:rPr>
        <w:t>budżetu państwa</w:t>
      </w:r>
    </w:p>
    <w:p w14:paraId="01BA84AD" w14:textId="3E443912" w:rsidR="00FA378D" w:rsidRPr="002015A0" w:rsidRDefault="00FA378D" w:rsidP="00FA378D">
      <w:pPr>
        <w:spacing w:line="276" w:lineRule="auto"/>
        <w:jc w:val="center"/>
        <w:rPr>
          <w:b/>
          <w:bCs/>
        </w:rPr>
      </w:pPr>
      <w:r w:rsidRPr="002015A0">
        <w:rPr>
          <w:b/>
          <w:bCs/>
        </w:rPr>
        <w:t xml:space="preserve">realizowany w oparciu o zawartą z Instytucją Pośredniczącą Umowę o dofinansowanie </w:t>
      </w:r>
      <w:r w:rsidR="009441E2" w:rsidRPr="002015A0">
        <w:rPr>
          <w:b/>
          <w:bCs/>
        </w:rPr>
        <w:br/>
      </w:r>
      <w:r w:rsidRPr="002015A0">
        <w:rPr>
          <w:b/>
          <w:bCs/>
        </w:rPr>
        <w:t xml:space="preserve">projektu nr </w:t>
      </w:r>
      <w:r w:rsidR="008B6513" w:rsidRPr="002015A0">
        <w:rPr>
          <w:b/>
          <w:bCs/>
        </w:rPr>
        <w:t>UDA-</w:t>
      </w:r>
      <w:r w:rsidR="009441E2" w:rsidRPr="002015A0">
        <w:t xml:space="preserve"> </w:t>
      </w:r>
      <w:r w:rsidR="009441E2" w:rsidRPr="002015A0">
        <w:rPr>
          <w:b/>
          <w:bCs/>
        </w:rPr>
        <w:t>RPSL.07.04.02-24-0B8H/20-00</w:t>
      </w:r>
    </w:p>
    <w:p w14:paraId="7A518877" w14:textId="77777777" w:rsidR="00FA378D" w:rsidRPr="002015A0" w:rsidRDefault="00FA378D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111F4991" w14:textId="77777777" w:rsidR="006B5A45" w:rsidRPr="002015A0" w:rsidRDefault="006B5A45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0FB0947B" w14:textId="77777777" w:rsidR="00410F7A" w:rsidRPr="002015A0" w:rsidRDefault="00410F7A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2F3C7C94" w14:textId="77777777" w:rsidR="006B5A45" w:rsidRPr="002015A0" w:rsidRDefault="006B5A45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1E6C5204" w14:textId="4B4EF5E7" w:rsidR="00154E26" w:rsidRPr="002015A0" w:rsidRDefault="00154E26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2015A0">
        <w:rPr>
          <w:sz w:val="24"/>
          <w:szCs w:val="24"/>
          <w:lang w:val="pl-PL"/>
        </w:rPr>
        <w:t>Strony uzgodniły, co następuje:</w:t>
      </w:r>
    </w:p>
    <w:p w14:paraId="3C931B20" w14:textId="77777777" w:rsidR="00163EEC" w:rsidRPr="002015A0" w:rsidRDefault="00163EEC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728472E3" w14:textId="77777777" w:rsidR="00F21F2C" w:rsidRPr="002015A0" w:rsidRDefault="00F21F2C" w:rsidP="00E54E54">
      <w:pPr>
        <w:pStyle w:val="Tekstpodstawowy"/>
        <w:spacing w:line="276" w:lineRule="auto"/>
        <w:jc w:val="center"/>
        <w:rPr>
          <w:b/>
          <w:sz w:val="24"/>
          <w:szCs w:val="24"/>
          <w:lang w:val="pl-PL"/>
        </w:rPr>
      </w:pPr>
      <w:r w:rsidRPr="002015A0">
        <w:rPr>
          <w:b/>
          <w:sz w:val="24"/>
          <w:szCs w:val="24"/>
          <w:lang w:val="pl-PL"/>
        </w:rPr>
        <w:t>§ 1</w:t>
      </w:r>
    </w:p>
    <w:p w14:paraId="5E386D9E" w14:textId="77777777" w:rsidR="00F21F2C" w:rsidRPr="002015A0" w:rsidRDefault="00F21F2C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35D229AE" w14:textId="77777777" w:rsidR="000D699B" w:rsidRPr="002015A0" w:rsidRDefault="000D699B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2015A0">
        <w:rPr>
          <w:sz w:val="24"/>
          <w:szCs w:val="24"/>
          <w:lang w:val="pl-PL"/>
        </w:rPr>
        <w:t>W umowie nr</w:t>
      </w:r>
      <w:proofErr w:type="gramStart"/>
      <w:r w:rsidRPr="002015A0">
        <w:rPr>
          <w:sz w:val="24"/>
          <w:szCs w:val="24"/>
          <w:lang w:val="pl-PL"/>
        </w:rPr>
        <w:t xml:space="preserve"> ….</w:t>
      </w:r>
      <w:proofErr w:type="gramEnd"/>
      <w:r w:rsidRPr="002015A0">
        <w:rPr>
          <w:sz w:val="24"/>
          <w:szCs w:val="24"/>
          <w:lang w:val="pl-PL"/>
        </w:rPr>
        <w:t>. (tytuł umowy) z dnia …………. wprowadza się następujące zmiany:</w:t>
      </w:r>
    </w:p>
    <w:p w14:paraId="5A95C589" w14:textId="77777777" w:rsidR="000D699B" w:rsidRPr="002015A0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3EC803FE" w14:textId="77777777" w:rsidR="005C738E" w:rsidRPr="002015A0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2015A0">
        <w:rPr>
          <w:b/>
          <w:sz w:val="24"/>
          <w:szCs w:val="24"/>
          <w:lang w:val="pl-PL"/>
        </w:rPr>
        <w:t xml:space="preserve">1) </w:t>
      </w:r>
      <w:r w:rsidR="00C5434B" w:rsidRPr="002015A0">
        <w:rPr>
          <w:b/>
          <w:sz w:val="24"/>
          <w:szCs w:val="24"/>
          <w:lang w:val="pl-PL"/>
        </w:rPr>
        <w:t xml:space="preserve">W </w:t>
      </w:r>
      <w:r w:rsidR="00163EEC" w:rsidRPr="002015A0">
        <w:rPr>
          <w:b/>
          <w:sz w:val="24"/>
          <w:szCs w:val="24"/>
          <w:lang w:val="pl-PL"/>
        </w:rPr>
        <w:t xml:space="preserve">§ </w:t>
      </w:r>
      <w:r w:rsidR="005C738E" w:rsidRPr="002015A0">
        <w:rPr>
          <w:b/>
          <w:sz w:val="24"/>
          <w:szCs w:val="24"/>
          <w:lang w:val="pl-PL"/>
        </w:rPr>
        <w:t>1</w:t>
      </w:r>
      <w:r w:rsidR="00163EEC" w:rsidRPr="002015A0">
        <w:rPr>
          <w:b/>
          <w:sz w:val="24"/>
          <w:szCs w:val="24"/>
          <w:lang w:val="pl-PL"/>
        </w:rPr>
        <w:t xml:space="preserve"> </w:t>
      </w:r>
      <w:r w:rsidR="00213A94" w:rsidRPr="002015A0">
        <w:rPr>
          <w:b/>
          <w:sz w:val="24"/>
          <w:szCs w:val="24"/>
          <w:lang w:val="pl-PL"/>
        </w:rPr>
        <w:t>ust. 1 otrzymuje brzmienie</w:t>
      </w:r>
      <w:r w:rsidR="00163EEC" w:rsidRPr="002015A0">
        <w:rPr>
          <w:b/>
          <w:sz w:val="24"/>
          <w:szCs w:val="24"/>
          <w:lang w:val="pl-PL"/>
        </w:rPr>
        <w:t>:</w:t>
      </w:r>
    </w:p>
    <w:p w14:paraId="3641A0F7" w14:textId="77777777" w:rsidR="00275BE7" w:rsidRPr="002015A0" w:rsidRDefault="00275BE7" w:rsidP="005C1023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50839266" w14:textId="77777777" w:rsidR="00275BE7" w:rsidRPr="002015A0" w:rsidRDefault="00275BE7" w:rsidP="005C1023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1A4DFE58" w14:textId="0EC902F8" w:rsidR="00F80E9E" w:rsidRPr="002015A0" w:rsidRDefault="003A2F1B" w:rsidP="005C1023">
      <w:pPr>
        <w:pStyle w:val="Tekstpodstawowy"/>
        <w:spacing w:line="276" w:lineRule="auto"/>
        <w:rPr>
          <w:sz w:val="24"/>
          <w:szCs w:val="24"/>
          <w:lang w:val="pl-PL"/>
        </w:rPr>
      </w:pPr>
      <w:r w:rsidRPr="002015A0">
        <w:rPr>
          <w:sz w:val="24"/>
          <w:szCs w:val="24"/>
          <w:lang w:val="pl-PL"/>
        </w:rPr>
        <w:t xml:space="preserve">Przedmiotem niniejszej Umowy jest udzielenie przez </w:t>
      </w:r>
      <w:proofErr w:type="spellStart"/>
      <w:r w:rsidR="00410F7A" w:rsidRPr="002015A0">
        <w:rPr>
          <w:sz w:val="24"/>
          <w:szCs w:val="24"/>
          <w:lang w:val="pl-PL"/>
        </w:rPr>
        <w:t>Partenra</w:t>
      </w:r>
      <w:proofErr w:type="spellEnd"/>
      <w:r w:rsidRPr="002015A0">
        <w:rPr>
          <w:sz w:val="24"/>
          <w:szCs w:val="24"/>
          <w:lang w:val="pl-PL"/>
        </w:rPr>
        <w:t xml:space="preserve"> podstawowego </w:t>
      </w:r>
      <w:r w:rsidR="00325936" w:rsidRPr="002015A0">
        <w:rPr>
          <w:sz w:val="24"/>
          <w:szCs w:val="24"/>
          <w:lang w:val="pl-PL"/>
        </w:rPr>
        <w:t xml:space="preserve">oraz </w:t>
      </w:r>
      <w:r w:rsidR="00325936" w:rsidRPr="002015A0">
        <w:rPr>
          <w:sz w:val="24"/>
          <w:szCs w:val="24"/>
          <w:lang w:val="pl-PL"/>
        </w:rPr>
        <w:br/>
        <w:t xml:space="preserve">przedłużonego </w:t>
      </w:r>
      <w:r w:rsidRPr="002015A0">
        <w:rPr>
          <w:sz w:val="24"/>
          <w:szCs w:val="24"/>
          <w:lang w:val="pl-PL"/>
        </w:rPr>
        <w:t xml:space="preserve">wsparcia pomostowego, przeznaczonego na wspomaganie Uczestnika projektu </w:t>
      </w:r>
      <w:r w:rsidRPr="002015A0">
        <w:rPr>
          <w:sz w:val="24"/>
          <w:szCs w:val="24"/>
          <w:lang w:val="pl-PL"/>
        </w:rPr>
        <w:br/>
        <w:t>w okresie do 12 miesięcy od dnia rozpoczęcia działalności gos</w:t>
      </w:r>
      <w:r w:rsidR="00DD44D6" w:rsidRPr="002015A0">
        <w:rPr>
          <w:sz w:val="24"/>
          <w:szCs w:val="24"/>
          <w:lang w:val="pl-PL"/>
        </w:rPr>
        <w:t xml:space="preserve">podarczej, zgodnie </w:t>
      </w:r>
      <w:r w:rsidRPr="002015A0">
        <w:rPr>
          <w:sz w:val="24"/>
          <w:szCs w:val="24"/>
          <w:lang w:val="pl-PL"/>
        </w:rPr>
        <w:t xml:space="preserve">z wnioskami </w:t>
      </w:r>
      <w:r w:rsidR="00DD44D6" w:rsidRPr="002015A0">
        <w:rPr>
          <w:sz w:val="24"/>
          <w:szCs w:val="24"/>
          <w:lang w:val="pl-PL"/>
        </w:rPr>
        <w:br/>
      </w:r>
      <w:r w:rsidRPr="002015A0">
        <w:rPr>
          <w:sz w:val="24"/>
          <w:szCs w:val="24"/>
          <w:lang w:val="pl-PL"/>
        </w:rPr>
        <w:t xml:space="preserve">o nr ……………. </w:t>
      </w:r>
      <w:r w:rsidR="001E7FAE" w:rsidRPr="002015A0">
        <w:rPr>
          <w:sz w:val="24"/>
          <w:szCs w:val="24"/>
          <w:lang w:val="pl-PL"/>
        </w:rPr>
        <w:t xml:space="preserve">złożonymi przez </w:t>
      </w:r>
      <w:r w:rsidRPr="002015A0">
        <w:rPr>
          <w:sz w:val="24"/>
          <w:szCs w:val="24"/>
          <w:lang w:val="pl-PL"/>
        </w:rPr>
        <w:t>(dane Uczestnika Projektu) ......................, stanowiącymi załącznik</w:t>
      </w:r>
      <w:r w:rsidR="00325936" w:rsidRPr="002015A0">
        <w:rPr>
          <w:sz w:val="24"/>
          <w:szCs w:val="24"/>
          <w:lang w:val="pl-PL"/>
        </w:rPr>
        <w:t>i</w:t>
      </w:r>
      <w:r w:rsidRPr="002015A0">
        <w:rPr>
          <w:sz w:val="24"/>
          <w:szCs w:val="24"/>
          <w:lang w:val="pl-PL"/>
        </w:rPr>
        <w:t xml:space="preserve"> do niniejszej Umowy.</w:t>
      </w:r>
    </w:p>
    <w:p w14:paraId="3D232BFE" w14:textId="77777777" w:rsidR="00F80E9E" w:rsidRPr="002015A0" w:rsidRDefault="00F80E9E" w:rsidP="00E54E54">
      <w:pPr>
        <w:spacing w:line="276" w:lineRule="auto"/>
        <w:ind w:left="567"/>
        <w:jc w:val="both"/>
        <w:rPr>
          <w:b/>
          <w:kern w:val="0"/>
        </w:rPr>
      </w:pPr>
    </w:p>
    <w:p w14:paraId="095B87B1" w14:textId="77777777" w:rsidR="00F80E9E" w:rsidRPr="002015A0" w:rsidRDefault="000D699B" w:rsidP="00E54E54">
      <w:pPr>
        <w:spacing w:line="276" w:lineRule="auto"/>
        <w:jc w:val="both"/>
        <w:rPr>
          <w:rFonts w:ascii="Calibri" w:hAnsi="Calibri"/>
        </w:rPr>
      </w:pPr>
      <w:r w:rsidRPr="002015A0">
        <w:rPr>
          <w:b/>
        </w:rPr>
        <w:t xml:space="preserve">2) </w:t>
      </w:r>
      <w:r w:rsidR="00F80E9E" w:rsidRPr="002015A0">
        <w:rPr>
          <w:b/>
          <w:kern w:val="0"/>
        </w:rPr>
        <w:t xml:space="preserve">Do § 2 ust. 1 </w:t>
      </w:r>
      <w:r w:rsidR="0068002C" w:rsidRPr="002015A0">
        <w:rPr>
          <w:b/>
          <w:kern w:val="0"/>
        </w:rPr>
        <w:t>dodaje się zdanie:</w:t>
      </w:r>
    </w:p>
    <w:p w14:paraId="177151AB" w14:textId="77777777" w:rsidR="0068002C" w:rsidRPr="002015A0" w:rsidRDefault="00F80E9E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2015A0">
        <w:rPr>
          <w:sz w:val="24"/>
          <w:szCs w:val="24"/>
          <w:lang w:val="pl-PL"/>
        </w:rPr>
        <w:t>Przedłużone wsparcie pomostowe udzielane jest na okres do 6 miesięcy po zakończeniu okresu udzielania podstawowego wsparcia pomostowego, nie dłużej jednak niż do 12 miesięcy od dnia rozpoczęcia działalności gospodarczej, tj. od dnia ...................... do dnia..................</w:t>
      </w:r>
    </w:p>
    <w:p w14:paraId="7156C1B8" w14:textId="77777777" w:rsidR="00355D17" w:rsidRPr="002015A0" w:rsidRDefault="00355D17" w:rsidP="00E54E54">
      <w:pPr>
        <w:spacing w:line="276" w:lineRule="auto"/>
        <w:jc w:val="both"/>
      </w:pPr>
    </w:p>
    <w:p w14:paraId="28529D51" w14:textId="77777777" w:rsidR="005C738E" w:rsidRPr="002015A0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2015A0">
        <w:rPr>
          <w:b/>
          <w:sz w:val="24"/>
          <w:szCs w:val="24"/>
          <w:lang w:val="pl-PL"/>
        </w:rPr>
        <w:t>3)</w:t>
      </w:r>
      <w:r w:rsidR="00D25B74" w:rsidRPr="002015A0">
        <w:rPr>
          <w:b/>
          <w:sz w:val="24"/>
          <w:szCs w:val="24"/>
          <w:lang w:val="pl-PL"/>
        </w:rPr>
        <w:t xml:space="preserve"> Do</w:t>
      </w:r>
      <w:r w:rsidRPr="002015A0">
        <w:rPr>
          <w:b/>
          <w:sz w:val="24"/>
          <w:szCs w:val="24"/>
          <w:lang w:val="pl-PL"/>
        </w:rPr>
        <w:t xml:space="preserve"> </w:t>
      </w:r>
      <w:r w:rsidR="005C738E" w:rsidRPr="002015A0">
        <w:rPr>
          <w:b/>
          <w:sz w:val="24"/>
          <w:szCs w:val="24"/>
          <w:lang w:val="pl-PL"/>
        </w:rPr>
        <w:t xml:space="preserve">§ 3 ust. 1 </w:t>
      </w:r>
      <w:r w:rsidR="00F80E9E" w:rsidRPr="002015A0">
        <w:rPr>
          <w:b/>
          <w:sz w:val="24"/>
          <w:szCs w:val="24"/>
          <w:lang w:val="pl-PL"/>
        </w:rPr>
        <w:t xml:space="preserve">dodaje się </w:t>
      </w:r>
      <w:proofErr w:type="gramStart"/>
      <w:r w:rsidR="00F80E9E" w:rsidRPr="002015A0">
        <w:rPr>
          <w:b/>
          <w:sz w:val="24"/>
          <w:szCs w:val="24"/>
          <w:lang w:val="pl-PL"/>
        </w:rPr>
        <w:t>zdanie:</w:t>
      </w:r>
      <w:r w:rsidR="005C738E" w:rsidRPr="002015A0">
        <w:rPr>
          <w:b/>
          <w:sz w:val="24"/>
          <w:szCs w:val="24"/>
          <w:lang w:val="pl-PL"/>
        </w:rPr>
        <w:t>:</w:t>
      </w:r>
      <w:proofErr w:type="gramEnd"/>
    </w:p>
    <w:p w14:paraId="0469EE71" w14:textId="77777777" w:rsidR="005C738E" w:rsidRPr="002015A0" w:rsidRDefault="005C738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2015A0">
        <w:rPr>
          <w:sz w:val="24"/>
          <w:szCs w:val="24"/>
          <w:lang w:val="pl-PL"/>
        </w:rPr>
        <w:t xml:space="preserve">Całkowita kwota przyznanej pomocy na </w:t>
      </w:r>
      <w:r w:rsidR="00D66A6C" w:rsidRPr="002015A0">
        <w:rPr>
          <w:sz w:val="24"/>
          <w:szCs w:val="24"/>
          <w:lang w:val="pl-PL"/>
        </w:rPr>
        <w:t xml:space="preserve">przedłużone </w:t>
      </w:r>
      <w:r w:rsidRPr="002015A0">
        <w:rPr>
          <w:sz w:val="24"/>
          <w:szCs w:val="24"/>
          <w:lang w:val="pl-PL"/>
        </w:rPr>
        <w:t>wsparcie pomostowe wynosi</w:t>
      </w:r>
      <w:r w:rsidRPr="002015A0">
        <w:rPr>
          <w:sz w:val="24"/>
          <w:szCs w:val="24"/>
          <w:lang w:val="pl-PL"/>
        </w:rPr>
        <w:br/>
        <w:t xml:space="preserve">.............PLN (słownie: ....................... </w:t>
      </w:r>
      <w:r w:rsidR="006F3FFE" w:rsidRPr="002015A0">
        <w:rPr>
          <w:sz w:val="24"/>
          <w:szCs w:val="24"/>
          <w:lang w:val="pl-PL"/>
        </w:rPr>
        <w:t>PLN), co stanowi równowartość …………EURO</w:t>
      </w:r>
      <w:r w:rsidR="0008481F" w:rsidRPr="002015A0">
        <w:rPr>
          <w:sz w:val="24"/>
          <w:szCs w:val="24"/>
          <w:lang w:val="pl-PL"/>
        </w:rPr>
        <w:t>.</w:t>
      </w:r>
    </w:p>
    <w:p w14:paraId="6EED1980" w14:textId="77777777" w:rsidR="00355D17" w:rsidRPr="002015A0" w:rsidRDefault="00355D17" w:rsidP="00E54E54">
      <w:pPr>
        <w:spacing w:line="276" w:lineRule="auto"/>
        <w:jc w:val="both"/>
      </w:pPr>
    </w:p>
    <w:p w14:paraId="18F82309" w14:textId="77777777" w:rsidR="00D25B74" w:rsidRPr="002015A0" w:rsidRDefault="00D25B74" w:rsidP="00E54E54">
      <w:pPr>
        <w:pStyle w:val="Tekstpodstawowy"/>
        <w:spacing w:line="276" w:lineRule="auto"/>
        <w:ind w:left="360" w:hanging="360"/>
        <w:rPr>
          <w:b/>
          <w:sz w:val="24"/>
          <w:szCs w:val="24"/>
          <w:lang w:val="pl-PL"/>
        </w:rPr>
      </w:pPr>
      <w:r w:rsidRPr="002015A0">
        <w:rPr>
          <w:b/>
          <w:sz w:val="24"/>
          <w:szCs w:val="24"/>
          <w:lang w:val="pl-PL"/>
        </w:rPr>
        <w:t xml:space="preserve">4) </w:t>
      </w:r>
      <w:r w:rsidR="00BB4C73" w:rsidRPr="002015A0">
        <w:rPr>
          <w:b/>
          <w:sz w:val="24"/>
          <w:szCs w:val="24"/>
          <w:lang w:val="pl-PL"/>
        </w:rPr>
        <w:t>Do</w:t>
      </w:r>
      <w:r w:rsidRPr="002015A0">
        <w:rPr>
          <w:b/>
          <w:sz w:val="24"/>
          <w:szCs w:val="24"/>
          <w:lang w:val="pl-PL"/>
        </w:rPr>
        <w:t xml:space="preserve"> § </w:t>
      </w:r>
      <w:proofErr w:type="gramStart"/>
      <w:r w:rsidRPr="002015A0">
        <w:rPr>
          <w:b/>
          <w:sz w:val="24"/>
          <w:szCs w:val="24"/>
          <w:lang w:val="pl-PL"/>
        </w:rPr>
        <w:t>3  ust.</w:t>
      </w:r>
      <w:proofErr w:type="gramEnd"/>
      <w:r w:rsidRPr="002015A0">
        <w:rPr>
          <w:b/>
          <w:sz w:val="24"/>
          <w:szCs w:val="24"/>
          <w:lang w:val="pl-PL"/>
        </w:rPr>
        <w:t xml:space="preserve"> 2 dodaje się zapisy:</w:t>
      </w:r>
    </w:p>
    <w:p w14:paraId="0264DA87" w14:textId="77777777" w:rsidR="00D25B74" w:rsidRPr="002015A0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2015A0">
        <w:rPr>
          <w:sz w:val="24"/>
          <w:szCs w:val="24"/>
          <w:lang w:val="pl-PL"/>
        </w:rPr>
        <w:t xml:space="preserve">Przedłużone wsparcie pomostowe wypłacone zostanie </w:t>
      </w:r>
      <w:proofErr w:type="gramStart"/>
      <w:r w:rsidRPr="002015A0">
        <w:rPr>
          <w:sz w:val="24"/>
          <w:szCs w:val="24"/>
          <w:lang w:val="pl-PL"/>
        </w:rPr>
        <w:t>w  następujący</w:t>
      </w:r>
      <w:proofErr w:type="gramEnd"/>
      <w:r w:rsidRPr="002015A0">
        <w:rPr>
          <w:sz w:val="24"/>
          <w:szCs w:val="24"/>
          <w:lang w:val="pl-PL"/>
        </w:rPr>
        <w:t xml:space="preserve"> sposób:</w:t>
      </w:r>
    </w:p>
    <w:p w14:paraId="722020BE" w14:textId="77777777" w:rsidR="00D25B74" w:rsidRPr="002015A0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2015A0">
        <w:rPr>
          <w:sz w:val="24"/>
          <w:szCs w:val="24"/>
          <w:lang w:val="pl-PL"/>
        </w:rPr>
        <w:t>- ilość rat</w:t>
      </w:r>
    </w:p>
    <w:p w14:paraId="5594FF9A" w14:textId="77777777" w:rsidR="00D25B74" w:rsidRPr="002015A0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2015A0">
        <w:rPr>
          <w:sz w:val="24"/>
          <w:szCs w:val="24"/>
          <w:lang w:val="pl-PL"/>
        </w:rPr>
        <w:t>- wysokość każdej z rat w PLN (</w:t>
      </w:r>
      <w:proofErr w:type="gramStart"/>
      <w:r w:rsidRPr="002015A0">
        <w:rPr>
          <w:sz w:val="24"/>
          <w:szCs w:val="24"/>
          <w:lang w:val="pl-PL"/>
        </w:rPr>
        <w:t>słownie….</w:t>
      </w:r>
      <w:proofErr w:type="gramEnd"/>
      <w:r w:rsidRPr="002015A0">
        <w:rPr>
          <w:sz w:val="24"/>
          <w:szCs w:val="24"/>
          <w:lang w:val="pl-PL"/>
        </w:rPr>
        <w:t>.).</w:t>
      </w:r>
    </w:p>
    <w:p w14:paraId="501E9AF9" w14:textId="77777777" w:rsidR="00D25B74" w:rsidRPr="002015A0" w:rsidRDefault="00E66C22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2015A0">
        <w:rPr>
          <w:sz w:val="24"/>
          <w:szCs w:val="24"/>
          <w:lang w:val="pl-PL"/>
        </w:rPr>
        <w:t>Przedłużone wsparcie pomostowe</w:t>
      </w:r>
      <w:r w:rsidR="00D25B74" w:rsidRPr="002015A0">
        <w:rPr>
          <w:sz w:val="24"/>
          <w:szCs w:val="24"/>
          <w:lang w:val="pl-PL"/>
        </w:rPr>
        <w:t xml:space="preserve"> wypłacane będzie w okresie od dnia.............</w:t>
      </w:r>
      <w:r w:rsidR="0028029E" w:rsidRPr="002015A0">
        <w:rPr>
          <w:sz w:val="24"/>
          <w:szCs w:val="24"/>
          <w:lang w:val="pl-PL"/>
        </w:rPr>
        <w:t>..............</w:t>
      </w:r>
      <w:r w:rsidR="00D25B74" w:rsidRPr="002015A0">
        <w:rPr>
          <w:sz w:val="24"/>
          <w:szCs w:val="24"/>
          <w:lang w:val="pl-PL"/>
        </w:rPr>
        <w:t>.</w:t>
      </w:r>
      <w:r w:rsidR="0028029E" w:rsidRPr="002015A0">
        <w:rPr>
          <w:sz w:val="24"/>
          <w:szCs w:val="24"/>
          <w:lang w:val="pl-PL"/>
        </w:rPr>
        <w:br/>
      </w:r>
      <w:r w:rsidR="00D25B74" w:rsidRPr="002015A0">
        <w:rPr>
          <w:sz w:val="24"/>
          <w:szCs w:val="24"/>
          <w:lang w:val="pl-PL"/>
        </w:rPr>
        <w:t>do</w:t>
      </w:r>
      <w:r w:rsidR="005F5431" w:rsidRPr="002015A0">
        <w:rPr>
          <w:sz w:val="24"/>
          <w:szCs w:val="24"/>
          <w:lang w:val="pl-PL"/>
        </w:rPr>
        <w:t xml:space="preserve"> </w:t>
      </w:r>
      <w:r w:rsidR="00D25B74" w:rsidRPr="002015A0">
        <w:rPr>
          <w:sz w:val="24"/>
          <w:szCs w:val="24"/>
          <w:lang w:val="pl-PL"/>
        </w:rPr>
        <w:t>dnia...............</w:t>
      </w:r>
      <w:r w:rsidR="00622F9D" w:rsidRPr="002015A0">
        <w:rPr>
          <w:sz w:val="24"/>
          <w:szCs w:val="24"/>
          <w:lang w:val="pl-PL"/>
        </w:rPr>
        <w:footnoteReference w:id="1"/>
      </w:r>
    </w:p>
    <w:p w14:paraId="412C2F1A" w14:textId="77777777" w:rsidR="00D25B74" w:rsidRPr="002015A0" w:rsidRDefault="00D25B74" w:rsidP="00E54E54">
      <w:pPr>
        <w:spacing w:line="276" w:lineRule="auto"/>
        <w:rPr>
          <w:i/>
        </w:rPr>
      </w:pPr>
    </w:p>
    <w:p w14:paraId="5717E0D2" w14:textId="77777777" w:rsidR="00305715" w:rsidRPr="002015A0" w:rsidRDefault="0090040A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2015A0">
        <w:rPr>
          <w:b/>
          <w:sz w:val="24"/>
          <w:szCs w:val="24"/>
          <w:lang w:val="pl-PL"/>
        </w:rPr>
        <w:t>5</w:t>
      </w:r>
      <w:r w:rsidR="00305715" w:rsidRPr="002015A0">
        <w:rPr>
          <w:b/>
          <w:sz w:val="24"/>
          <w:szCs w:val="24"/>
          <w:lang w:val="pl-PL"/>
        </w:rPr>
        <w:t>)</w:t>
      </w:r>
      <w:r w:rsidR="00E54E54" w:rsidRPr="002015A0">
        <w:rPr>
          <w:b/>
          <w:sz w:val="24"/>
          <w:szCs w:val="24"/>
          <w:lang w:val="pl-PL"/>
        </w:rPr>
        <w:t xml:space="preserve"> </w:t>
      </w:r>
      <w:r w:rsidR="00305715" w:rsidRPr="002015A0">
        <w:rPr>
          <w:b/>
          <w:sz w:val="24"/>
          <w:szCs w:val="24"/>
          <w:lang w:val="pl-PL"/>
        </w:rPr>
        <w:t xml:space="preserve">W § 3 ust. </w:t>
      </w:r>
      <w:r w:rsidR="00D25B74" w:rsidRPr="002015A0">
        <w:rPr>
          <w:b/>
          <w:sz w:val="24"/>
          <w:szCs w:val="24"/>
          <w:lang w:val="pl-PL"/>
        </w:rPr>
        <w:t>3</w:t>
      </w:r>
      <w:r w:rsidR="00305715" w:rsidRPr="002015A0">
        <w:rPr>
          <w:b/>
          <w:sz w:val="24"/>
          <w:szCs w:val="24"/>
          <w:vertAlign w:val="superscript"/>
          <w:lang w:val="pl-PL"/>
        </w:rPr>
        <w:t xml:space="preserve"> </w:t>
      </w:r>
      <w:r w:rsidR="001E7FAE" w:rsidRPr="002015A0">
        <w:rPr>
          <w:b/>
          <w:sz w:val="24"/>
          <w:szCs w:val="24"/>
          <w:lang w:val="pl-PL"/>
        </w:rPr>
        <w:t>dodaje się zapisy</w:t>
      </w:r>
      <w:r w:rsidR="00305715" w:rsidRPr="002015A0">
        <w:rPr>
          <w:b/>
          <w:sz w:val="24"/>
          <w:szCs w:val="24"/>
          <w:lang w:val="pl-PL"/>
        </w:rPr>
        <w:t>:</w:t>
      </w:r>
    </w:p>
    <w:p w14:paraId="4A18B31A" w14:textId="31178733" w:rsidR="0090040A" w:rsidRPr="002015A0" w:rsidRDefault="00410F7A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2015A0">
        <w:rPr>
          <w:sz w:val="24"/>
          <w:szCs w:val="24"/>
          <w:lang w:val="pl-PL"/>
        </w:rPr>
        <w:t>Partner</w:t>
      </w:r>
      <w:r w:rsidR="00305715" w:rsidRPr="002015A0">
        <w:rPr>
          <w:sz w:val="24"/>
          <w:szCs w:val="24"/>
          <w:lang w:val="pl-PL"/>
        </w:rPr>
        <w:t xml:space="preserve"> w dniu podpisania </w:t>
      </w:r>
      <w:r w:rsidR="0090040A" w:rsidRPr="002015A0">
        <w:rPr>
          <w:sz w:val="24"/>
          <w:szCs w:val="24"/>
          <w:lang w:val="pl-PL"/>
        </w:rPr>
        <w:t>niniejsze</w:t>
      </w:r>
      <w:r w:rsidR="001E7FAE" w:rsidRPr="002015A0">
        <w:rPr>
          <w:sz w:val="24"/>
          <w:szCs w:val="24"/>
          <w:lang w:val="pl-PL"/>
        </w:rPr>
        <w:t>go</w:t>
      </w:r>
      <w:r w:rsidR="0090040A" w:rsidRPr="002015A0">
        <w:rPr>
          <w:sz w:val="24"/>
          <w:szCs w:val="24"/>
          <w:lang w:val="pl-PL"/>
        </w:rPr>
        <w:t xml:space="preserve"> </w:t>
      </w:r>
      <w:r w:rsidR="00305715" w:rsidRPr="002015A0">
        <w:rPr>
          <w:sz w:val="24"/>
          <w:szCs w:val="24"/>
          <w:lang w:val="pl-PL"/>
        </w:rPr>
        <w:t xml:space="preserve">Aneksu zobowiązany jest wydać Uczestnikowi projektu zaświadczenie o udzielonej pomocy de </w:t>
      </w:r>
      <w:proofErr w:type="spellStart"/>
      <w:r w:rsidR="00305715" w:rsidRPr="002015A0">
        <w:rPr>
          <w:sz w:val="24"/>
          <w:szCs w:val="24"/>
          <w:lang w:val="pl-PL"/>
        </w:rPr>
        <w:t>minimis</w:t>
      </w:r>
      <w:proofErr w:type="spellEnd"/>
      <w:r w:rsidR="00305715" w:rsidRPr="002015A0">
        <w:rPr>
          <w:sz w:val="24"/>
          <w:szCs w:val="24"/>
          <w:lang w:val="pl-PL"/>
        </w:rPr>
        <w:t xml:space="preserve">, zgodnie z </w:t>
      </w:r>
      <w:r w:rsidR="00BB4C73" w:rsidRPr="002015A0">
        <w:rPr>
          <w:sz w:val="24"/>
          <w:szCs w:val="24"/>
          <w:lang w:val="pl-PL"/>
        </w:rPr>
        <w:t>R</w:t>
      </w:r>
      <w:r w:rsidR="00305715" w:rsidRPr="002015A0">
        <w:rPr>
          <w:sz w:val="24"/>
          <w:szCs w:val="24"/>
          <w:lang w:val="pl-PL"/>
        </w:rPr>
        <w:t xml:space="preserve">ozporządzeniem Rady Ministrów z dnia 20 marca 2007 r. w sprawie zaświadczeń o pomocy de </w:t>
      </w:r>
      <w:proofErr w:type="spellStart"/>
      <w:r w:rsidR="00305715" w:rsidRPr="002015A0">
        <w:rPr>
          <w:sz w:val="24"/>
          <w:szCs w:val="24"/>
          <w:lang w:val="pl-PL"/>
        </w:rPr>
        <w:t>minimis</w:t>
      </w:r>
      <w:proofErr w:type="spellEnd"/>
      <w:r w:rsidR="00305715" w:rsidRPr="002015A0">
        <w:rPr>
          <w:sz w:val="24"/>
          <w:szCs w:val="24"/>
          <w:lang w:val="pl-PL"/>
        </w:rPr>
        <w:t xml:space="preserve"> i pomocy de </w:t>
      </w:r>
      <w:proofErr w:type="spellStart"/>
      <w:r w:rsidR="00305715" w:rsidRPr="002015A0">
        <w:rPr>
          <w:sz w:val="24"/>
          <w:szCs w:val="24"/>
          <w:lang w:val="pl-PL"/>
        </w:rPr>
        <w:t>minimis</w:t>
      </w:r>
      <w:proofErr w:type="spellEnd"/>
      <w:r w:rsidR="00305715" w:rsidRPr="002015A0">
        <w:rPr>
          <w:sz w:val="24"/>
          <w:szCs w:val="24"/>
          <w:lang w:val="pl-PL"/>
        </w:rPr>
        <w:t xml:space="preserve"> w rolnictwie lub rybołówstwie</w:t>
      </w:r>
      <w:r w:rsidR="00E40225" w:rsidRPr="002015A0">
        <w:rPr>
          <w:sz w:val="24"/>
          <w:szCs w:val="24"/>
          <w:lang w:val="pl-PL"/>
        </w:rPr>
        <w:t>.</w:t>
      </w:r>
    </w:p>
    <w:p w14:paraId="309BCBFB" w14:textId="77777777" w:rsidR="008F4731" w:rsidRPr="002015A0" w:rsidRDefault="008F4731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63ED265C" w14:textId="77777777" w:rsidR="001E7FAE" w:rsidRPr="002015A0" w:rsidRDefault="001E7FAE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2015A0">
        <w:rPr>
          <w:sz w:val="24"/>
          <w:szCs w:val="24"/>
          <w:lang w:val="pl-PL"/>
        </w:rPr>
        <w:t xml:space="preserve">6) </w:t>
      </w:r>
      <w:r w:rsidRPr="002015A0">
        <w:rPr>
          <w:b/>
          <w:sz w:val="24"/>
          <w:szCs w:val="24"/>
          <w:lang w:val="pl-PL"/>
        </w:rPr>
        <w:t>W § 3 ust. 4</w:t>
      </w:r>
      <w:r w:rsidRPr="002015A0">
        <w:rPr>
          <w:b/>
          <w:sz w:val="24"/>
          <w:szCs w:val="24"/>
          <w:vertAlign w:val="superscript"/>
          <w:lang w:val="pl-PL"/>
        </w:rPr>
        <w:t xml:space="preserve"> </w:t>
      </w:r>
      <w:r w:rsidRPr="002015A0">
        <w:rPr>
          <w:b/>
          <w:sz w:val="24"/>
          <w:szCs w:val="24"/>
          <w:lang w:val="pl-PL"/>
        </w:rPr>
        <w:t>otrzymuje brzmienie:</w:t>
      </w:r>
    </w:p>
    <w:p w14:paraId="1BE590E2" w14:textId="77777777" w:rsidR="00F3550C" w:rsidRPr="002015A0" w:rsidRDefault="00F3550C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2015A0">
        <w:rPr>
          <w:sz w:val="24"/>
          <w:szCs w:val="24"/>
          <w:lang w:val="pl-PL"/>
        </w:rPr>
        <w:t>Uczestnik projektu zobowiązany jest do przechowywania dokumentacji związanej z otrzymaną pomocą przez okres 10 lat, licz</w:t>
      </w:r>
      <w:r w:rsidR="001E7FAE" w:rsidRPr="002015A0">
        <w:rPr>
          <w:sz w:val="24"/>
          <w:szCs w:val="24"/>
          <w:lang w:val="pl-PL"/>
        </w:rPr>
        <w:t>ąc od dnia podpisania niniejszego Aneksu</w:t>
      </w:r>
      <w:r w:rsidRPr="002015A0">
        <w:rPr>
          <w:sz w:val="24"/>
          <w:szCs w:val="24"/>
          <w:lang w:val="pl-PL"/>
        </w:rPr>
        <w:t xml:space="preserve"> oraz udostępniania tejże dokumentacji, jak również stosownych informacji dotyczących udzielonej pomocy na żądanie uprawnionych podmiotów.</w:t>
      </w:r>
    </w:p>
    <w:p w14:paraId="50F3F26F" w14:textId="77777777" w:rsidR="00F3550C" w:rsidRPr="002015A0" w:rsidRDefault="00F3550C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1029FF7B" w14:textId="77777777" w:rsidR="0090040A" w:rsidRPr="002015A0" w:rsidRDefault="001E7FA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2015A0">
        <w:rPr>
          <w:b/>
          <w:sz w:val="24"/>
          <w:szCs w:val="24"/>
          <w:lang w:val="pl-PL"/>
        </w:rPr>
        <w:t>7</w:t>
      </w:r>
      <w:r w:rsidR="0090040A" w:rsidRPr="002015A0">
        <w:rPr>
          <w:b/>
          <w:sz w:val="24"/>
          <w:szCs w:val="24"/>
          <w:lang w:val="pl-PL"/>
        </w:rPr>
        <w:t>) Do § 4 ust. 4 dodaje się zdanie:</w:t>
      </w:r>
    </w:p>
    <w:p w14:paraId="363AC11D" w14:textId="77777777" w:rsidR="00BB4C73" w:rsidRPr="002015A0" w:rsidRDefault="0090040A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2015A0">
        <w:rPr>
          <w:sz w:val="24"/>
          <w:szCs w:val="24"/>
          <w:lang w:val="pl-PL"/>
        </w:rPr>
        <w:t xml:space="preserve">Zabezpieczenie prawidłowej realizacji </w:t>
      </w:r>
      <w:r w:rsidR="007C476C" w:rsidRPr="002015A0">
        <w:rPr>
          <w:sz w:val="24"/>
          <w:szCs w:val="24"/>
          <w:lang w:val="pl-PL"/>
        </w:rPr>
        <w:t>U</w:t>
      </w:r>
      <w:r w:rsidRPr="002015A0">
        <w:rPr>
          <w:sz w:val="24"/>
          <w:szCs w:val="24"/>
          <w:lang w:val="pl-PL"/>
        </w:rPr>
        <w:t xml:space="preserve">mowy </w:t>
      </w:r>
      <w:r w:rsidR="00AE1779" w:rsidRPr="002015A0">
        <w:rPr>
          <w:sz w:val="24"/>
          <w:szCs w:val="24"/>
          <w:lang w:val="pl-PL"/>
        </w:rPr>
        <w:t xml:space="preserve">w zakresie przedłużonego wsparcia pomostowego </w:t>
      </w:r>
      <w:r w:rsidRPr="002015A0">
        <w:rPr>
          <w:sz w:val="24"/>
          <w:szCs w:val="24"/>
          <w:lang w:val="pl-PL"/>
        </w:rPr>
        <w:t>wniesione zostanie w formie ………</w:t>
      </w:r>
    </w:p>
    <w:p w14:paraId="070F4E8E" w14:textId="629436A2" w:rsidR="00DD44D6" w:rsidRPr="002015A0" w:rsidRDefault="00DD44D6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6B00CE0C" w14:textId="18EDA377" w:rsidR="00275BE7" w:rsidRPr="002015A0" w:rsidRDefault="00275BE7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6FA4BE81" w14:textId="1E2D567F" w:rsidR="00275BE7" w:rsidRPr="002015A0" w:rsidRDefault="00275BE7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4C5C14E3" w14:textId="77777777" w:rsidR="00275BE7" w:rsidRPr="002015A0" w:rsidRDefault="00275BE7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714548F7" w14:textId="77777777" w:rsidR="00BB4C73" w:rsidRPr="002015A0" w:rsidRDefault="001E7FA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2015A0">
        <w:rPr>
          <w:b/>
          <w:sz w:val="24"/>
          <w:szCs w:val="24"/>
          <w:lang w:val="pl-PL"/>
        </w:rPr>
        <w:t>8</w:t>
      </w:r>
      <w:r w:rsidR="00BB4C73" w:rsidRPr="002015A0">
        <w:rPr>
          <w:b/>
          <w:sz w:val="24"/>
          <w:szCs w:val="24"/>
          <w:lang w:val="pl-PL"/>
        </w:rPr>
        <w:t>)</w:t>
      </w:r>
      <w:r w:rsidR="00E54E54" w:rsidRPr="002015A0">
        <w:rPr>
          <w:b/>
          <w:sz w:val="24"/>
          <w:szCs w:val="24"/>
          <w:lang w:val="pl-PL"/>
        </w:rPr>
        <w:t xml:space="preserve"> </w:t>
      </w:r>
      <w:r w:rsidR="00BB4C73" w:rsidRPr="002015A0">
        <w:rPr>
          <w:b/>
          <w:sz w:val="24"/>
          <w:szCs w:val="24"/>
          <w:lang w:val="pl-PL"/>
        </w:rPr>
        <w:t>W § 4 ust. 5</w:t>
      </w:r>
      <w:r w:rsidR="00BB4C73" w:rsidRPr="002015A0">
        <w:rPr>
          <w:b/>
          <w:sz w:val="24"/>
          <w:szCs w:val="24"/>
          <w:vertAlign w:val="superscript"/>
          <w:lang w:val="pl-PL"/>
        </w:rPr>
        <w:t xml:space="preserve"> </w:t>
      </w:r>
      <w:r w:rsidRPr="002015A0">
        <w:rPr>
          <w:b/>
          <w:sz w:val="24"/>
          <w:szCs w:val="24"/>
          <w:lang w:val="pl-PL"/>
        </w:rPr>
        <w:t>dodaje się zdanie</w:t>
      </w:r>
      <w:r w:rsidR="00BB4C73" w:rsidRPr="002015A0">
        <w:rPr>
          <w:b/>
          <w:sz w:val="24"/>
          <w:szCs w:val="24"/>
          <w:lang w:val="pl-PL"/>
        </w:rPr>
        <w:t>:</w:t>
      </w:r>
    </w:p>
    <w:p w14:paraId="0A0D3275" w14:textId="77777777" w:rsidR="0090040A" w:rsidRPr="002015A0" w:rsidRDefault="0090040A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2015A0">
        <w:rPr>
          <w:sz w:val="24"/>
          <w:szCs w:val="24"/>
          <w:lang w:val="pl-PL"/>
        </w:rPr>
        <w:t xml:space="preserve">Wypłata pierwszej raty </w:t>
      </w:r>
      <w:r w:rsidR="001E7FAE" w:rsidRPr="002015A0">
        <w:rPr>
          <w:sz w:val="24"/>
          <w:szCs w:val="24"/>
          <w:lang w:val="pl-PL"/>
        </w:rPr>
        <w:t xml:space="preserve">przedłużonego wsparcia pomostowego </w:t>
      </w:r>
      <w:r w:rsidRPr="002015A0">
        <w:rPr>
          <w:sz w:val="24"/>
          <w:szCs w:val="24"/>
          <w:lang w:val="pl-PL"/>
        </w:rPr>
        <w:t xml:space="preserve">nastąpi w terminie 5 dni od dnia podpisania </w:t>
      </w:r>
      <w:r w:rsidR="00BB4C73" w:rsidRPr="002015A0">
        <w:rPr>
          <w:sz w:val="24"/>
          <w:szCs w:val="24"/>
          <w:lang w:val="pl-PL"/>
        </w:rPr>
        <w:t>niniejsze</w:t>
      </w:r>
      <w:r w:rsidR="001E7FAE" w:rsidRPr="002015A0">
        <w:rPr>
          <w:sz w:val="24"/>
          <w:szCs w:val="24"/>
          <w:lang w:val="pl-PL"/>
        </w:rPr>
        <w:t>go</w:t>
      </w:r>
      <w:r w:rsidR="00BB4C73" w:rsidRPr="002015A0">
        <w:rPr>
          <w:sz w:val="24"/>
          <w:szCs w:val="24"/>
          <w:lang w:val="pl-PL"/>
        </w:rPr>
        <w:t xml:space="preserve"> </w:t>
      </w:r>
      <w:r w:rsidRPr="002015A0">
        <w:rPr>
          <w:sz w:val="24"/>
          <w:szCs w:val="24"/>
          <w:lang w:val="pl-PL"/>
        </w:rPr>
        <w:t xml:space="preserve">Aneksu, z zastrzeżeniem wniesienia zabezpieczenia prawidłowej realizacji </w:t>
      </w:r>
      <w:r w:rsidR="001E7FAE" w:rsidRPr="002015A0">
        <w:rPr>
          <w:sz w:val="24"/>
          <w:szCs w:val="24"/>
          <w:lang w:val="pl-PL"/>
        </w:rPr>
        <w:t>umowy</w:t>
      </w:r>
      <w:r w:rsidRPr="002015A0">
        <w:rPr>
          <w:sz w:val="24"/>
          <w:szCs w:val="24"/>
          <w:lang w:val="pl-PL"/>
        </w:rPr>
        <w:t>.</w:t>
      </w:r>
    </w:p>
    <w:p w14:paraId="37555665" w14:textId="77777777" w:rsidR="00355D17" w:rsidRPr="002015A0" w:rsidRDefault="00355D17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</w:p>
    <w:p w14:paraId="5FE03AC1" w14:textId="77777777" w:rsidR="00D66A6C" w:rsidRPr="002015A0" w:rsidRDefault="001E7FAE" w:rsidP="00E54E54">
      <w:pPr>
        <w:pStyle w:val="Tekstpodstawowy"/>
        <w:spacing w:line="276" w:lineRule="auto"/>
        <w:ind w:left="360" w:hanging="360"/>
        <w:rPr>
          <w:b/>
          <w:sz w:val="24"/>
          <w:szCs w:val="24"/>
          <w:lang w:val="pl-PL"/>
        </w:rPr>
      </w:pPr>
      <w:r w:rsidRPr="002015A0">
        <w:rPr>
          <w:b/>
          <w:sz w:val="24"/>
          <w:szCs w:val="24"/>
          <w:lang w:val="pl-PL"/>
        </w:rPr>
        <w:t>9</w:t>
      </w:r>
      <w:r w:rsidR="00D66A6C" w:rsidRPr="002015A0">
        <w:rPr>
          <w:b/>
          <w:sz w:val="24"/>
          <w:szCs w:val="24"/>
          <w:lang w:val="pl-PL"/>
        </w:rPr>
        <w:t>)</w:t>
      </w:r>
      <w:r w:rsidR="00E54E54" w:rsidRPr="002015A0">
        <w:rPr>
          <w:b/>
          <w:sz w:val="24"/>
          <w:szCs w:val="24"/>
          <w:lang w:val="pl-PL"/>
        </w:rPr>
        <w:t xml:space="preserve"> W</w:t>
      </w:r>
      <w:r w:rsidR="00D66A6C" w:rsidRPr="002015A0">
        <w:rPr>
          <w:b/>
          <w:sz w:val="24"/>
          <w:szCs w:val="24"/>
          <w:lang w:val="pl-PL"/>
        </w:rPr>
        <w:t xml:space="preserve"> § </w:t>
      </w:r>
      <w:proofErr w:type="gramStart"/>
      <w:r w:rsidR="00D66A6C" w:rsidRPr="002015A0">
        <w:rPr>
          <w:b/>
          <w:sz w:val="24"/>
          <w:szCs w:val="24"/>
          <w:lang w:val="pl-PL"/>
        </w:rPr>
        <w:t>12  dodaje</w:t>
      </w:r>
      <w:proofErr w:type="gramEnd"/>
      <w:r w:rsidR="00D66A6C" w:rsidRPr="002015A0">
        <w:rPr>
          <w:b/>
          <w:sz w:val="24"/>
          <w:szCs w:val="24"/>
          <w:lang w:val="pl-PL"/>
        </w:rPr>
        <w:t xml:space="preserve"> się </w:t>
      </w:r>
      <w:r w:rsidR="00724529" w:rsidRPr="002015A0">
        <w:rPr>
          <w:b/>
          <w:sz w:val="24"/>
          <w:szCs w:val="24"/>
          <w:lang w:val="pl-PL"/>
        </w:rPr>
        <w:t xml:space="preserve">następujące </w:t>
      </w:r>
      <w:r w:rsidR="00D66A6C" w:rsidRPr="002015A0">
        <w:rPr>
          <w:b/>
          <w:sz w:val="24"/>
          <w:szCs w:val="24"/>
          <w:lang w:val="pl-PL"/>
        </w:rPr>
        <w:t>załącznik</w:t>
      </w:r>
      <w:r w:rsidR="00724529" w:rsidRPr="002015A0">
        <w:rPr>
          <w:b/>
          <w:sz w:val="24"/>
          <w:szCs w:val="24"/>
          <w:lang w:val="pl-PL"/>
        </w:rPr>
        <w:t>i</w:t>
      </w:r>
      <w:r w:rsidR="00D66A6C" w:rsidRPr="002015A0">
        <w:rPr>
          <w:b/>
          <w:sz w:val="24"/>
          <w:szCs w:val="24"/>
          <w:lang w:val="pl-PL"/>
        </w:rPr>
        <w:t>:</w:t>
      </w:r>
    </w:p>
    <w:p w14:paraId="383AE4B1" w14:textId="77777777" w:rsidR="00FB0E15" w:rsidRPr="002015A0" w:rsidRDefault="00724529" w:rsidP="003B105C">
      <w:pPr>
        <w:pStyle w:val="Tekstpodstawowy"/>
        <w:spacing w:line="276" w:lineRule="auto"/>
        <w:rPr>
          <w:sz w:val="24"/>
          <w:szCs w:val="24"/>
          <w:lang w:val="pl-PL"/>
        </w:rPr>
      </w:pPr>
      <w:r w:rsidRPr="002015A0">
        <w:rPr>
          <w:sz w:val="24"/>
          <w:szCs w:val="24"/>
          <w:lang w:val="pl-PL"/>
        </w:rPr>
        <w:t xml:space="preserve">Załącznik 4: Wniosek/kopia </w:t>
      </w:r>
      <w:r w:rsidR="00EE3A43" w:rsidRPr="002015A0">
        <w:rPr>
          <w:i/>
          <w:sz w:val="24"/>
          <w:szCs w:val="24"/>
          <w:lang w:val="pl-PL"/>
        </w:rPr>
        <w:t>W</w:t>
      </w:r>
      <w:r w:rsidRPr="002015A0">
        <w:rPr>
          <w:i/>
          <w:sz w:val="24"/>
          <w:szCs w:val="24"/>
          <w:lang w:val="pl-PL"/>
        </w:rPr>
        <w:t>niosku o przyznanie przedłużonego wsparcia pomostoweg</w:t>
      </w:r>
      <w:r w:rsidR="003B105C" w:rsidRPr="002015A0">
        <w:rPr>
          <w:i/>
          <w:sz w:val="24"/>
          <w:szCs w:val="24"/>
          <w:lang w:val="pl-PL"/>
        </w:rPr>
        <w:t>o</w:t>
      </w:r>
      <w:r w:rsidR="00FB0E15" w:rsidRPr="002015A0">
        <w:rPr>
          <w:i/>
          <w:sz w:val="24"/>
          <w:szCs w:val="24"/>
          <w:lang w:val="pl-PL"/>
        </w:rPr>
        <w:br/>
        <w:t xml:space="preserve">                     </w:t>
      </w:r>
      <w:r w:rsidR="003B105C" w:rsidRPr="002015A0">
        <w:rPr>
          <w:i/>
          <w:sz w:val="24"/>
          <w:szCs w:val="24"/>
          <w:lang w:val="pl-PL"/>
        </w:rPr>
        <w:t xml:space="preserve">    </w:t>
      </w:r>
      <w:r w:rsidRPr="002015A0">
        <w:rPr>
          <w:sz w:val="24"/>
          <w:szCs w:val="24"/>
          <w:lang w:val="pl-PL"/>
        </w:rPr>
        <w:t>Uczestnika Projektu</w:t>
      </w:r>
      <w:r w:rsidRPr="002015A0">
        <w:rPr>
          <w:i/>
          <w:sz w:val="24"/>
          <w:szCs w:val="24"/>
          <w:lang w:val="pl-PL"/>
        </w:rPr>
        <w:t xml:space="preserve"> </w:t>
      </w:r>
      <w:r w:rsidRPr="002015A0">
        <w:rPr>
          <w:sz w:val="24"/>
          <w:szCs w:val="24"/>
          <w:lang w:val="pl-PL"/>
        </w:rPr>
        <w:t>wraz z załącznikami</w:t>
      </w:r>
      <w:r w:rsidR="00E40225" w:rsidRPr="002015A0">
        <w:rPr>
          <w:sz w:val="24"/>
          <w:szCs w:val="24"/>
          <w:lang w:val="pl-PL"/>
        </w:rPr>
        <w:t>.</w:t>
      </w:r>
    </w:p>
    <w:p w14:paraId="46642754" w14:textId="77777777" w:rsidR="00724529" w:rsidRPr="002015A0" w:rsidRDefault="00724529" w:rsidP="003B105C">
      <w:pPr>
        <w:pStyle w:val="Tekstpodstawowy"/>
        <w:spacing w:line="276" w:lineRule="auto"/>
        <w:ind w:left="1276" w:hanging="1276"/>
        <w:rPr>
          <w:sz w:val="24"/>
          <w:szCs w:val="24"/>
          <w:lang w:val="pl-PL"/>
        </w:rPr>
      </w:pPr>
      <w:r w:rsidRPr="002015A0">
        <w:rPr>
          <w:sz w:val="24"/>
          <w:szCs w:val="24"/>
          <w:lang w:val="pl-PL"/>
        </w:rPr>
        <w:t>Załącznik 5:</w:t>
      </w:r>
      <w:r w:rsidRPr="002015A0">
        <w:rPr>
          <w:sz w:val="24"/>
          <w:szCs w:val="24"/>
          <w:lang w:val="pl-PL"/>
        </w:rPr>
        <w:tab/>
        <w:t xml:space="preserve">Oświadczenie potwierdzające aktualność przedstawionych danych dotyczących </w:t>
      </w:r>
      <w:r w:rsidR="00FB0E15" w:rsidRPr="002015A0">
        <w:rPr>
          <w:sz w:val="24"/>
          <w:szCs w:val="24"/>
          <w:lang w:val="pl-PL"/>
        </w:rPr>
        <w:t xml:space="preserve">                              </w:t>
      </w:r>
      <w:r w:rsidRPr="002015A0">
        <w:rPr>
          <w:sz w:val="24"/>
          <w:szCs w:val="24"/>
          <w:lang w:val="pl-PL"/>
        </w:rPr>
        <w:t xml:space="preserve">otrzymanej pomocy de </w:t>
      </w:r>
      <w:proofErr w:type="spellStart"/>
      <w:r w:rsidRPr="002015A0">
        <w:rPr>
          <w:sz w:val="24"/>
          <w:szCs w:val="24"/>
          <w:lang w:val="pl-PL"/>
        </w:rPr>
        <w:t>minimis</w:t>
      </w:r>
      <w:proofErr w:type="spellEnd"/>
      <w:r w:rsidRPr="002015A0">
        <w:rPr>
          <w:sz w:val="24"/>
          <w:szCs w:val="24"/>
          <w:lang w:val="pl-PL"/>
        </w:rPr>
        <w:t xml:space="preserve">. </w:t>
      </w:r>
    </w:p>
    <w:p w14:paraId="0B4590DE" w14:textId="77777777" w:rsidR="00884028" w:rsidRPr="002015A0" w:rsidRDefault="00884028" w:rsidP="00E54E54">
      <w:pPr>
        <w:spacing w:line="276" w:lineRule="auto"/>
        <w:jc w:val="both"/>
      </w:pPr>
    </w:p>
    <w:p w14:paraId="06D355D7" w14:textId="77777777" w:rsidR="0090040A" w:rsidRPr="002015A0" w:rsidRDefault="005C04B5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  <w:r w:rsidRPr="002015A0">
        <w:rPr>
          <w:b/>
          <w:sz w:val="24"/>
          <w:szCs w:val="24"/>
          <w:lang w:val="pl-PL"/>
        </w:rPr>
        <w:t xml:space="preserve">§ </w:t>
      </w:r>
      <w:r w:rsidR="000D699B" w:rsidRPr="002015A0">
        <w:rPr>
          <w:b/>
          <w:sz w:val="24"/>
          <w:szCs w:val="24"/>
          <w:lang w:val="pl-PL"/>
        </w:rPr>
        <w:t>2</w:t>
      </w:r>
    </w:p>
    <w:p w14:paraId="7490CDA1" w14:textId="77777777" w:rsidR="00E54E54" w:rsidRPr="002015A0" w:rsidRDefault="00E54E54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</w:p>
    <w:p w14:paraId="722D7FFD" w14:textId="77777777" w:rsidR="005C04B5" w:rsidRPr="002015A0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2015A0">
        <w:t>Aneks sporządzono w dwóch egzemplarzach po jednym dla każdej ze stron.</w:t>
      </w:r>
    </w:p>
    <w:p w14:paraId="5693F955" w14:textId="77777777" w:rsidR="005C04B5" w:rsidRPr="002015A0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2015A0">
        <w:t>Aneks wchodzi w życie z dniem podpisania przez strony.</w:t>
      </w:r>
    </w:p>
    <w:p w14:paraId="05D1056E" w14:textId="77777777" w:rsidR="005C04B5" w:rsidRPr="002015A0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2015A0">
        <w:t xml:space="preserve">Pozostałe postanowienia umowy nie ulegają zmianie.  </w:t>
      </w:r>
    </w:p>
    <w:p w14:paraId="3EC9EE61" w14:textId="77777777" w:rsidR="005C04B5" w:rsidRPr="002015A0" w:rsidRDefault="005C04B5" w:rsidP="00E54E54">
      <w:pPr>
        <w:spacing w:line="276" w:lineRule="auto"/>
        <w:jc w:val="both"/>
      </w:pPr>
    </w:p>
    <w:p w14:paraId="63CAD986" w14:textId="77777777" w:rsidR="00282D6E" w:rsidRPr="002015A0" w:rsidRDefault="00282D6E" w:rsidP="00E54E54">
      <w:pPr>
        <w:spacing w:line="276" w:lineRule="auto"/>
        <w:jc w:val="both"/>
      </w:pPr>
    </w:p>
    <w:p w14:paraId="7807E529" w14:textId="77777777" w:rsidR="005C04B5" w:rsidRPr="002015A0" w:rsidRDefault="005C04B5" w:rsidP="00E54E54">
      <w:pPr>
        <w:spacing w:line="276" w:lineRule="auto"/>
        <w:jc w:val="both"/>
      </w:pPr>
    </w:p>
    <w:p w14:paraId="61EF3CEB" w14:textId="77777777" w:rsidR="005C04B5" w:rsidRPr="002015A0" w:rsidRDefault="005C04B5" w:rsidP="00E54E54">
      <w:pPr>
        <w:spacing w:line="276" w:lineRule="auto"/>
        <w:jc w:val="both"/>
      </w:pPr>
    </w:p>
    <w:p w14:paraId="3200FA49" w14:textId="21F71D03" w:rsidR="002207F8" w:rsidRPr="002015A0" w:rsidRDefault="002207F8" w:rsidP="002207F8">
      <w:pPr>
        <w:pStyle w:val="Nagwek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15A0">
        <w:rPr>
          <w:rFonts w:ascii="Times New Roman" w:hAnsi="Times New Roman"/>
          <w:sz w:val="24"/>
          <w:szCs w:val="24"/>
        </w:rPr>
        <w:t xml:space="preserve">          Uczestnik projektu</w:t>
      </w:r>
      <w:r w:rsidRPr="002015A0">
        <w:rPr>
          <w:rFonts w:ascii="Times New Roman" w:hAnsi="Times New Roman"/>
          <w:sz w:val="24"/>
          <w:szCs w:val="24"/>
        </w:rPr>
        <w:tab/>
      </w:r>
      <w:r w:rsidRPr="002015A0"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="00410F7A" w:rsidRPr="002015A0">
        <w:rPr>
          <w:rFonts w:ascii="Times New Roman" w:hAnsi="Times New Roman"/>
          <w:sz w:val="24"/>
          <w:szCs w:val="24"/>
        </w:rPr>
        <w:t>Partner</w:t>
      </w:r>
    </w:p>
    <w:p w14:paraId="6A8E801C" w14:textId="77777777" w:rsidR="005C04B5" w:rsidRPr="002015A0" w:rsidRDefault="005C04B5" w:rsidP="00E54E54">
      <w:pPr>
        <w:spacing w:line="276" w:lineRule="auto"/>
        <w:jc w:val="both"/>
      </w:pPr>
    </w:p>
    <w:p w14:paraId="77D597D9" w14:textId="77777777" w:rsidR="00282D6E" w:rsidRPr="002015A0" w:rsidRDefault="00282D6E" w:rsidP="00E54E54">
      <w:pPr>
        <w:spacing w:line="276" w:lineRule="auto"/>
        <w:jc w:val="both"/>
      </w:pPr>
    </w:p>
    <w:p w14:paraId="582F4C54" w14:textId="77777777" w:rsidR="005C04B5" w:rsidRPr="002015A0" w:rsidRDefault="005C04B5" w:rsidP="00E54E54">
      <w:pPr>
        <w:spacing w:line="276" w:lineRule="auto"/>
        <w:jc w:val="both"/>
      </w:pPr>
    </w:p>
    <w:p w14:paraId="29900CF5" w14:textId="77777777" w:rsidR="002207F8" w:rsidRPr="002015A0" w:rsidRDefault="002207F8" w:rsidP="002207F8">
      <w:pPr>
        <w:spacing w:line="276" w:lineRule="auto"/>
        <w:ind w:left="4950" w:hanging="4950"/>
        <w:jc w:val="both"/>
      </w:pPr>
      <w:r w:rsidRPr="002015A0">
        <w:t>.............................................................                       ................................................................</w:t>
      </w:r>
    </w:p>
    <w:p w14:paraId="164DCFB3" w14:textId="77777777" w:rsidR="002207F8" w:rsidRPr="002015A0" w:rsidRDefault="002207F8" w:rsidP="002207F8">
      <w:pPr>
        <w:spacing w:line="276" w:lineRule="auto"/>
        <w:ind w:left="4950" w:hanging="4950"/>
      </w:pPr>
      <w:r w:rsidRPr="002015A0">
        <w:t>[</w:t>
      </w:r>
      <w:r w:rsidRPr="002015A0">
        <w:rPr>
          <w:i/>
          <w:iCs/>
        </w:rPr>
        <w:t>Imię i nazwisko osoby/osób uprawnionych</w:t>
      </w:r>
      <w:r w:rsidRPr="002015A0">
        <w:tab/>
        <w:t xml:space="preserve">   </w:t>
      </w:r>
      <w:proofErr w:type="gramStart"/>
      <w:r w:rsidRPr="002015A0">
        <w:t xml:space="preserve">   [</w:t>
      </w:r>
      <w:proofErr w:type="gramEnd"/>
      <w:r w:rsidRPr="002015A0">
        <w:rPr>
          <w:i/>
          <w:iCs/>
        </w:rPr>
        <w:t>Imię i nazwisko oraz pieczęć osoby</w:t>
      </w:r>
    </w:p>
    <w:p w14:paraId="4225BE73" w14:textId="5BEB6144" w:rsidR="002207F8" w:rsidRPr="002015A0" w:rsidRDefault="002207F8" w:rsidP="002207F8">
      <w:pPr>
        <w:spacing w:line="276" w:lineRule="auto"/>
        <w:ind w:left="4950" w:hanging="4950"/>
      </w:pPr>
      <w:r w:rsidRPr="002015A0">
        <w:rPr>
          <w:i/>
          <w:iCs/>
        </w:rPr>
        <w:t xml:space="preserve">do reprezentowania </w:t>
      </w:r>
      <w:r w:rsidRPr="002015A0">
        <w:rPr>
          <w:i/>
        </w:rPr>
        <w:t>Uczestnika projektu</w:t>
      </w:r>
      <w:r w:rsidRPr="002015A0">
        <w:rPr>
          <w:iCs/>
        </w:rPr>
        <w:t>]</w:t>
      </w:r>
      <w:r w:rsidRPr="002015A0">
        <w:tab/>
        <w:t xml:space="preserve">       </w:t>
      </w:r>
      <w:r w:rsidRPr="002015A0">
        <w:rPr>
          <w:i/>
          <w:iCs/>
        </w:rPr>
        <w:t xml:space="preserve">upoważnionej do podpisania </w:t>
      </w:r>
      <w:r w:rsidRPr="002015A0">
        <w:rPr>
          <w:i/>
          <w:iCs/>
        </w:rPr>
        <w:br/>
        <w:t xml:space="preserve">      Umowy w imieniu </w:t>
      </w:r>
      <w:r w:rsidR="00410F7A" w:rsidRPr="002015A0">
        <w:rPr>
          <w:i/>
          <w:iCs/>
        </w:rPr>
        <w:t>Partnera</w:t>
      </w:r>
      <w:r w:rsidRPr="002015A0">
        <w:t>]</w:t>
      </w:r>
    </w:p>
    <w:p w14:paraId="3D081300" w14:textId="77777777" w:rsidR="002207F8" w:rsidRPr="002015A0" w:rsidRDefault="002207F8" w:rsidP="002207F8">
      <w:pPr>
        <w:spacing w:line="276" w:lineRule="auto"/>
        <w:jc w:val="both"/>
      </w:pPr>
    </w:p>
    <w:p w14:paraId="79CDBCF1" w14:textId="77777777" w:rsidR="002207F8" w:rsidRPr="002015A0" w:rsidRDefault="002207F8" w:rsidP="002207F8">
      <w:pPr>
        <w:spacing w:line="276" w:lineRule="auto"/>
        <w:jc w:val="both"/>
      </w:pPr>
      <w:r w:rsidRPr="002015A0">
        <w:t>[</w:t>
      </w:r>
      <w:r w:rsidRPr="002015A0">
        <w:rPr>
          <w:i/>
          <w:iCs/>
        </w:rPr>
        <w:t>podpis</w:t>
      </w:r>
      <w:r w:rsidRPr="002015A0">
        <w:t>]</w:t>
      </w:r>
      <w:r w:rsidRPr="002015A0">
        <w:tab/>
      </w:r>
      <w:r w:rsidRPr="002015A0">
        <w:tab/>
      </w:r>
      <w:r w:rsidRPr="002015A0">
        <w:tab/>
      </w:r>
      <w:r w:rsidRPr="002015A0">
        <w:tab/>
      </w:r>
      <w:r w:rsidRPr="002015A0">
        <w:tab/>
      </w:r>
      <w:r w:rsidRPr="002015A0">
        <w:tab/>
        <w:t xml:space="preserve">  </w:t>
      </w:r>
      <w:proofErr w:type="gramStart"/>
      <w:r w:rsidRPr="002015A0">
        <w:t xml:space="preserve">   [</w:t>
      </w:r>
      <w:proofErr w:type="gramEnd"/>
      <w:r w:rsidRPr="002015A0">
        <w:rPr>
          <w:i/>
          <w:iCs/>
        </w:rPr>
        <w:t>podpis</w:t>
      </w:r>
      <w:r w:rsidRPr="002015A0">
        <w:t>]</w:t>
      </w:r>
    </w:p>
    <w:p w14:paraId="64D65080" w14:textId="77777777" w:rsidR="002207F8" w:rsidRPr="002015A0" w:rsidRDefault="002207F8" w:rsidP="002207F8">
      <w:pPr>
        <w:spacing w:line="276" w:lineRule="auto"/>
        <w:jc w:val="both"/>
      </w:pPr>
    </w:p>
    <w:p w14:paraId="0CDB2E85" w14:textId="77777777" w:rsidR="002207F8" w:rsidRPr="00AE1779" w:rsidRDefault="002207F8" w:rsidP="002207F8">
      <w:pPr>
        <w:spacing w:line="276" w:lineRule="auto"/>
        <w:ind w:left="4950" w:hanging="4950"/>
        <w:jc w:val="both"/>
        <w:rPr>
          <w:i/>
          <w:iCs/>
        </w:rPr>
      </w:pPr>
      <w:r w:rsidRPr="002015A0">
        <w:t>[</w:t>
      </w:r>
      <w:r w:rsidRPr="002015A0">
        <w:rPr>
          <w:i/>
          <w:iCs/>
        </w:rPr>
        <w:t>data</w:t>
      </w:r>
      <w:r w:rsidRPr="002015A0">
        <w:t>]</w:t>
      </w:r>
      <w:r w:rsidRPr="002015A0">
        <w:tab/>
        <w:t xml:space="preserve">  </w:t>
      </w:r>
      <w:proofErr w:type="gramStart"/>
      <w:r w:rsidRPr="002015A0">
        <w:t xml:space="preserve">   [</w:t>
      </w:r>
      <w:proofErr w:type="gramEnd"/>
      <w:r w:rsidRPr="002015A0">
        <w:rPr>
          <w:i/>
          <w:iCs/>
        </w:rPr>
        <w:t>data</w:t>
      </w:r>
      <w:r w:rsidRPr="002015A0">
        <w:t>]</w:t>
      </w:r>
    </w:p>
    <w:p w14:paraId="4F946CFF" w14:textId="77777777" w:rsidR="00620534" w:rsidRPr="00AE1779" w:rsidRDefault="00620534" w:rsidP="002207F8">
      <w:pPr>
        <w:pStyle w:val="Nagwek3"/>
        <w:spacing w:line="276" w:lineRule="auto"/>
        <w:ind w:left="708"/>
        <w:jc w:val="both"/>
        <w:rPr>
          <w:i/>
          <w:iCs/>
          <w:sz w:val="24"/>
          <w:szCs w:val="24"/>
        </w:rPr>
      </w:pPr>
    </w:p>
    <w:sectPr w:rsidR="00620534" w:rsidRPr="00AE1779" w:rsidSect="00FC2B17">
      <w:headerReference w:type="default" r:id="rId8"/>
      <w:pgSz w:w="11906" w:h="16838"/>
      <w:pgMar w:top="1418" w:right="1247" w:bottom="1135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D84C5" w14:textId="77777777" w:rsidR="00E75693" w:rsidRDefault="00E75693">
      <w:r>
        <w:separator/>
      </w:r>
    </w:p>
  </w:endnote>
  <w:endnote w:type="continuationSeparator" w:id="0">
    <w:p w14:paraId="4DFA0483" w14:textId="77777777" w:rsidR="00E75693" w:rsidRDefault="00E7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 Light">
    <w:altName w:val="Times New Roman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F0900" w14:textId="77777777" w:rsidR="00E75693" w:rsidRDefault="00E75693">
      <w:r>
        <w:separator/>
      </w:r>
    </w:p>
  </w:footnote>
  <w:footnote w:type="continuationSeparator" w:id="0">
    <w:p w14:paraId="496FF2C5" w14:textId="77777777" w:rsidR="00E75693" w:rsidRDefault="00E75693">
      <w:r>
        <w:continuationSeparator/>
      </w:r>
    </w:p>
  </w:footnote>
  <w:footnote w:id="1">
    <w:p w14:paraId="5964E8B6" w14:textId="77777777" w:rsidR="00A07D8A" w:rsidRDefault="00622F9D" w:rsidP="00622F9D">
      <w:pPr>
        <w:pStyle w:val="Tekstprzypisudolnego"/>
      </w:pPr>
      <w:r>
        <w:rPr>
          <w:rStyle w:val="Odwoanieprzypisudolnego"/>
        </w:rPr>
        <w:footnoteRef/>
      </w:r>
      <w:r>
        <w:t xml:space="preserve"> Jeżeli okres wypłaty nie pokrywa się z okresem </w:t>
      </w:r>
      <w:proofErr w:type="gramStart"/>
      <w:r>
        <w:t>wskazanym  w</w:t>
      </w:r>
      <w:proofErr w:type="gramEnd"/>
      <w:r>
        <w:t xml:space="preserve"> § 2 ust. 1 w szczególności z uwagi na kumulację wypłat poszczególnych ra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FE972" w14:textId="2F7F28F5" w:rsidR="00396266" w:rsidRDefault="00275BE7" w:rsidP="00275BE7">
    <w:pPr>
      <w:pStyle w:val="Nagwek"/>
      <w:jc w:val="center"/>
    </w:pPr>
    <w:r>
      <w:rPr>
        <w:rFonts w:ascii="Lato Light" w:hAnsi="Lato Light"/>
        <w:noProof/>
        <w:sz w:val="20"/>
        <w:szCs w:val="20"/>
      </w:rPr>
      <w:drawing>
        <wp:inline distT="0" distB="0" distL="0" distR="0" wp14:anchorId="3C530B22" wp14:editId="58DEDFCE">
          <wp:extent cx="5641701" cy="617448"/>
          <wp:effectExtent l="0" t="0" r="0" b="0"/>
          <wp:docPr id="1" name="Obraz 30" descr="C:\Users\Magdalena\Desktop\RIPH\projekty\Linia graficzna RPO WSL\EFS Logotypy aktualne\Bez beneficjenta\EFS achromatyczny 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9942" b="15492"/>
                  <a:stretch>
                    <a:fillRect/>
                  </a:stretch>
                </pic:blipFill>
                <pic:spPr>
                  <a:xfrm>
                    <a:off x="0" y="0"/>
                    <a:ext cx="5641701" cy="6174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90801"/>
    <w:multiLevelType w:val="hybridMultilevel"/>
    <w:tmpl w:val="8F6A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B4606A"/>
    <w:multiLevelType w:val="hybridMultilevel"/>
    <w:tmpl w:val="A162D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087638"/>
    <w:multiLevelType w:val="hybridMultilevel"/>
    <w:tmpl w:val="51D4ADC6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E1276C"/>
    <w:multiLevelType w:val="hybridMultilevel"/>
    <w:tmpl w:val="2D28A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267881"/>
    <w:multiLevelType w:val="hybridMultilevel"/>
    <w:tmpl w:val="6B1A33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B40E9E"/>
    <w:multiLevelType w:val="hybridMultilevel"/>
    <w:tmpl w:val="835493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57B6DC4"/>
    <w:multiLevelType w:val="hybridMultilevel"/>
    <w:tmpl w:val="50321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84240E"/>
    <w:multiLevelType w:val="hybridMultilevel"/>
    <w:tmpl w:val="BE4CE642"/>
    <w:lvl w:ilvl="0" w:tplc="E85461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C36AAA"/>
    <w:multiLevelType w:val="hybridMultilevel"/>
    <w:tmpl w:val="EE4EDDA8"/>
    <w:lvl w:ilvl="0" w:tplc="9F0C1AD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F246EE"/>
    <w:multiLevelType w:val="hybridMultilevel"/>
    <w:tmpl w:val="15769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F3A"/>
    <w:rsid w:val="00034757"/>
    <w:rsid w:val="000453C4"/>
    <w:rsid w:val="00050B9E"/>
    <w:rsid w:val="00057403"/>
    <w:rsid w:val="00070A80"/>
    <w:rsid w:val="0007637A"/>
    <w:rsid w:val="0008022C"/>
    <w:rsid w:val="00083544"/>
    <w:rsid w:val="00083C26"/>
    <w:rsid w:val="0008481F"/>
    <w:rsid w:val="000A7B97"/>
    <w:rsid w:val="000B0086"/>
    <w:rsid w:val="000B4076"/>
    <w:rsid w:val="000B6A9D"/>
    <w:rsid w:val="000C24D1"/>
    <w:rsid w:val="000D699B"/>
    <w:rsid w:val="000D722D"/>
    <w:rsid w:val="000F0547"/>
    <w:rsid w:val="0010704F"/>
    <w:rsid w:val="00111CEA"/>
    <w:rsid w:val="001160C2"/>
    <w:rsid w:val="0012205B"/>
    <w:rsid w:val="00123482"/>
    <w:rsid w:val="001301B8"/>
    <w:rsid w:val="00135B25"/>
    <w:rsid w:val="00145428"/>
    <w:rsid w:val="00150DA8"/>
    <w:rsid w:val="00154E26"/>
    <w:rsid w:val="00157A5F"/>
    <w:rsid w:val="00163EEC"/>
    <w:rsid w:val="00173769"/>
    <w:rsid w:val="00191766"/>
    <w:rsid w:val="001922A4"/>
    <w:rsid w:val="0019301E"/>
    <w:rsid w:val="0019773E"/>
    <w:rsid w:val="001A4B30"/>
    <w:rsid w:val="001B1C18"/>
    <w:rsid w:val="001C6460"/>
    <w:rsid w:val="001E5589"/>
    <w:rsid w:val="001E7FAE"/>
    <w:rsid w:val="001F4057"/>
    <w:rsid w:val="0020012F"/>
    <w:rsid w:val="002015A0"/>
    <w:rsid w:val="00204195"/>
    <w:rsid w:val="00207B33"/>
    <w:rsid w:val="00213A94"/>
    <w:rsid w:val="00215FAB"/>
    <w:rsid w:val="002207F8"/>
    <w:rsid w:val="00220857"/>
    <w:rsid w:val="002319B4"/>
    <w:rsid w:val="0023297E"/>
    <w:rsid w:val="00240ACC"/>
    <w:rsid w:val="00250D85"/>
    <w:rsid w:val="00255A1C"/>
    <w:rsid w:val="00262C41"/>
    <w:rsid w:val="00267C69"/>
    <w:rsid w:val="00273243"/>
    <w:rsid w:val="00274619"/>
    <w:rsid w:val="00275068"/>
    <w:rsid w:val="00275BE7"/>
    <w:rsid w:val="0028029E"/>
    <w:rsid w:val="00282D6E"/>
    <w:rsid w:val="00294E55"/>
    <w:rsid w:val="002B16B0"/>
    <w:rsid w:val="002B4950"/>
    <w:rsid w:val="002B6A73"/>
    <w:rsid w:val="002C2411"/>
    <w:rsid w:val="002C2849"/>
    <w:rsid w:val="002C3CBC"/>
    <w:rsid w:val="002C6A91"/>
    <w:rsid w:val="002D0C94"/>
    <w:rsid w:val="002D1CA2"/>
    <w:rsid w:val="002D1DB3"/>
    <w:rsid w:val="002D7471"/>
    <w:rsid w:val="002E1ACC"/>
    <w:rsid w:val="002F3E38"/>
    <w:rsid w:val="0030177B"/>
    <w:rsid w:val="00305715"/>
    <w:rsid w:val="00307AA3"/>
    <w:rsid w:val="00312139"/>
    <w:rsid w:val="00316205"/>
    <w:rsid w:val="0032232A"/>
    <w:rsid w:val="00322E77"/>
    <w:rsid w:val="00325936"/>
    <w:rsid w:val="00330CE9"/>
    <w:rsid w:val="003333FB"/>
    <w:rsid w:val="003334EB"/>
    <w:rsid w:val="0033405D"/>
    <w:rsid w:val="00346E69"/>
    <w:rsid w:val="00355D17"/>
    <w:rsid w:val="00357096"/>
    <w:rsid w:val="003621E6"/>
    <w:rsid w:val="00382EF0"/>
    <w:rsid w:val="0039027F"/>
    <w:rsid w:val="0039460B"/>
    <w:rsid w:val="00396266"/>
    <w:rsid w:val="00396A2E"/>
    <w:rsid w:val="003A2F1B"/>
    <w:rsid w:val="003B105C"/>
    <w:rsid w:val="003B6406"/>
    <w:rsid w:val="003C56FC"/>
    <w:rsid w:val="003C667E"/>
    <w:rsid w:val="003F41F8"/>
    <w:rsid w:val="00400D0D"/>
    <w:rsid w:val="0040491B"/>
    <w:rsid w:val="00410F7A"/>
    <w:rsid w:val="00414C18"/>
    <w:rsid w:val="00415743"/>
    <w:rsid w:val="00417780"/>
    <w:rsid w:val="00441212"/>
    <w:rsid w:val="00453415"/>
    <w:rsid w:val="00457D64"/>
    <w:rsid w:val="00463B9C"/>
    <w:rsid w:val="00465BF9"/>
    <w:rsid w:val="004677CC"/>
    <w:rsid w:val="00480C93"/>
    <w:rsid w:val="00483FD0"/>
    <w:rsid w:val="0049111F"/>
    <w:rsid w:val="00491C85"/>
    <w:rsid w:val="004A0AF1"/>
    <w:rsid w:val="004B3230"/>
    <w:rsid w:val="004B4057"/>
    <w:rsid w:val="004F2E49"/>
    <w:rsid w:val="004F52B5"/>
    <w:rsid w:val="00501D02"/>
    <w:rsid w:val="005177F4"/>
    <w:rsid w:val="00522A79"/>
    <w:rsid w:val="00535FD9"/>
    <w:rsid w:val="00540F9C"/>
    <w:rsid w:val="005429D0"/>
    <w:rsid w:val="005710D0"/>
    <w:rsid w:val="00584138"/>
    <w:rsid w:val="005843F8"/>
    <w:rsid w:val="00585DA8"/>
    <w:rsid w:val="005966A4"/>
    <w:rsid w:val="005A26E8"/>
    <w:rsid w:val="005A3180"/>
    <w:rsid w:val="005A5DE8"/>
    <w:rsid w:val="005B6BCF"/>
    <w:rsid w:val="005C04B5"/>
    <w:rsid w:val="005C1023"/>
    <w:rsid w:val="005C408A"/>
    <w:rsid w:val="005C738E"/>
    <w:rsid w:val="005F1054"/>
    <w:rsid w:val="005F5431"/>
    <w:rsid w:val="00620534"/>
    <w:rsid w:val="00622703"/>
    <w:rsid w:val="00622F9D"/>
    <w:rsid w:val="00640A3B"/>
    <w:rsid w:val="006464A1"/>
    <w:rsid w:val="00647C5C"/>
    <w:rsid w:val="00662EFC"/>
    <w:rsid w:val="006654D4"/>
    <w:rsid w:val="00667919"/>
    <w:rsid w:val="0068002C"/>
    <w:rsid w:val="00682F0C"/>
    <w:rsid w:val="0069182D"/>
    <w:rsid w:val="00693356"/>
    <w:rsid w:val="006A7D64"/>
    <w:rsid w:val="006B4DF3"/>
    <w:rsid w:val="006B5A45"/>
    <w:rsid w:val="006C0FBB"/>
    <w:rsid w:val="006D1531"/>
    <w:rsid w:val="006E082C"/>
    <w:rsid w:val="006E34CE"/>
    <w:rsid w:val="006E45F1"/>
    <w:rsid w:val="006F3FFE"/>
    <w:rsid w:val="006F4508"/>
    <w:rsid w:val="006F6F00"/>
    <w:rsid w:val="00701A88"/>
    <w:rsid w:val="0070260E"/>
    <w:rsid w:val="00723F40"/>
    <w:rsid w:val="00724529"/>
    <w:rsid w:val="0073378E"/>
    <w:rsid w:val="00735B47"/>
    <w:rsid w:val="00742FBE"/>
    <w:rsid w:val="00745984"/>
    <w:rsid w:val="0076074D"/>
    <w:rsid w:val="00761020"/>
    <w:rsid w:val="007655FC"/>
    <w:rsid w:val="0079115D"/>
    <w:rsid w:val="00795F98"/>
    <w:rsid w:val="007B358F"/>
    <w:rsid w:val="007C1AF2"/>
    <w:rsid w:val="007C34B7"/>
    <w:rsid w:val="007C476C"/>
    <w:rsid w:val="007E45BE"/>
    <w:rsid w:val="00820A19"/>
    <w:rsid w:val="00823D0D"/>
    <w:rsid w:val="0084743F"/>
    <w:rsid w:val="0085045E"/>
    <w:rsid w:val="00853848"/>
    <w:rsid w:val="00867117"/>
    <w:rsid w:val="00882046"/>
    <w:rsid w:val="00884028"/>
    <w:rsid w:val="008A1972"/>
    <w:rsid w:val="008A5321"/>
    <w:rsid w:val="008B06E3"/>
    <w:rsid w:val="008B2A0A"/>
    <w:rsid w:val="008B2A85"/>
    <w:rsid w:val="008B58C1"/>
    <w:rsid w:val="008B6513"/>
    <w:rsid w:val="008C4907"/>
    <w:rsid w:val="008F4731"/>
    <w:rsid w:val="008F737F"/>
    <w:rsid w:val="0090040A"/>
    <w:rsid w:val="00900F74"/>
    <w:rsid w:val="00912AC5"/>
    <w:rsid w:val="00913BCA"/>
    <w:rsid w:val="00921014"/>
    <w:rsid w:val="00927177"/>
    <w:rsid w:val="00931161"/>
    <w:rsid w:val="009441E2"/>
    <w:rsid w:val="00947B90"/>
    <w:rsid w:val="00963C3B"/>
    <w:rsid w:val="009660D5"/>
    <w:rsid w:val="00971C2E"/>
    <w:rsid w:val="00974EC1"/>
    <w:rsid w:val="009A75D2"/>
    <w:rsid w:val="009B4849"/>
    <w:rsid w:val="009B6128"/>
    <w:rsid w:val="009C5C3A"/>
    <w:rsid w:val="009D0311"/>
    <w:rsid w:val="009D1319"/>
    <w:rsid w:val="009D7388"/>
    <w:rsid w:val="00A00983"/>
    <w:rsid w:val="00A06A16"/>
    <w:rsid w:val="00A07D8A"/>
    <w:rsid w:val="00A10A5D"/>
    <w:rsid w:val="00A1212D"/>
    <w:rsid w:val="00A33187"/>
    <w:rsid w:val="00A47A30"/>
    <w:rsid w:val="00A51A63"/>
    <w:rsid w:val="00A55ED1"/>
    <w:rsid w:val="00A7171F"/>
    <w:rsid w:val="00A740B3"/>
    <w:rsid w:val="00A94A50"/>
    <w:rsid w:val="00A96D34"/>
    <w:rsid w:val="00AC13AA"/>
    <w:rsid w:val="00AC1650"/>
    <w:rsid w:val="00AC5DA7"/>
    <w:rsid w:val="00AD7645"/>
    <w:rsid w:val="00AE1779"/>
    <w:rsid w:val="00AF42C8"/>
    <w:rsid w:val="00B06450"/>
    <w:rsid w:val="00B1435C"/>
    <w:rsid w:val="00B176E1"/>
    <w:rsid w:val="00B35C90"/>
    <w:rsid w:val="00B61B15"/>
    <w:rsid w:val="00B82232"/>
    <w:rsid w:val="00BB4C73"/>
    <w:rsid w:val="00BB4F4F"/>
    <w:rsid w:val="00BB67FC"/>
    <w:rsid w:val="00BC38DB"/>
    <w:rsid w:val="00BF102E"/>
    <w:rsid w:val="00BF1060"/>
    <w:rsid w:val="00BF6C47"/>
    <w:rsid w:val="00C037C1"/>
    <w:rsid w:val="00C151C5"/>
    <w:rsid w:val="00C341A1"/>
    <w:rsid w:val="00C37AD9"/>
    <w:rsid w:val="00C4510D"/>
    <w:rsid w:val="00C46D45"/>
    <w:rsid w:val="00C50EBA"/>
    <w:rsid w:val="00C5434B"/>
    <w:rsid w:val="00C57614"/>
    <w:rsid w:val="00C955F1"/>
    <w:rsid w:val="00CA2533"/>
    <w:rsid w:val="00CA54C9"/>
    <w:rsid w:val="00CA7C72"/>
    <w:rsid w:val="00CB1318"/>
    <w:rsid w:val="00CB6C11"/>
    <w:rsid w:val="00CC220C"/>
    <w:rsid w:val="00CC28E8"/>
    <w:rsid w:val="00CC6CE7"/>
    <w:rsid w:val="00CD022E"/>
    <w:rsid w:val="00CD415A"/>
    <w:rsid w:val="00CD60F5"/>
    <w:rsid w:val="00CE055B"/>
    <w:rsid w:val="00CE5E3F"/>
    <w:rsid w:val="00CE6B49"/>
    <w:rsid w:val="00CF129B"/>
    <w:rsid w:val="00CF4D73"/>
    <w:rsid w:val="00D01F3A"/>
    <w:rsid w:val="00D17009"/>
    <w:rsid w:val="00D22722"/>
    <w:rsid w:val="00D24D85"/>
    <w:rsid w:val="00D25B74"/>
    <w:rsid w:val="00D31FF4"/>
    <w:rsid w:val="00D44240"/>
    <w:rsid w:val="00D564CC"/>
    <w:rsid w:val="00D617AC"/>
    <w:rsid w:val="00D66A6C"/>
    <w:rsid w:val="00D67330"/>
    <w:rsid w:val="00D748C6"/>
    <w:rsid w:val="00D92CAD"/>
    <w:rsid w:val="00DA56F4"/>
    <w:rsid w:val="00DC7CA5"/>
    <w:rsid w:val="00DD44D6"/>
    <w:rsid w:val="00E007C1"/>
    <w:rsid w:val="00E02BE6"/>
    <w:rsid w:val="00E12149"/>
    <w:rsid w:val="00E30AA2"/>
    <w:rsid w:val="00E40225"/>
    <w:rsid w:val="00E47BF2"/>
    <w:rsid w:val="00E529A4"/>
    <w:rsid w:val="00E54E54"/>
    <w:rsid w:val="00E569CD"/>
    <w:rsid w:val="00E61E08"/>
    <w:rsid w:val="00E66C22"/>
    <w:rsid w:val="00E7489E"/>
    <w:rsid w:val="00E75693"/>
    <w:rsid w:val="00E85C56"/>
    <w:rsid w:val="00E876F9"/>
    <w:rsid w:val="00E918D4"/>
    <w:rsid w:val="00EB587A"/>
    <w:rsid w:val="00ED6AEE"/>
    <w:rsid w:val="00EE3A43"/>
    <w:rsid w:val="00EE3DE7"/>
    <w:rsid w:val="00EF3AF7"/>
    <w:rsid w:val="00EF7E70"/>
    <w:rsid w:val="00F126B2"/>
    <w:rsid w:val="00F21F2C"/>
    <w:rsid w:val="00F22E67"/>
    <w:rsid w:val="00F23ADF"/>
    <w:rsid w:val="00F3550C"/>
    <w:rsid w:val="00F364C8"/>
    <w:rsid w:val="00F44759"/>
    <w:rsid w:val="00F64630"/>
    <w:rsid w:val="00F679C4"/>
    <w:rsid w:val="00F80E9E"/>
    <w:rsid w:val="00F82714"/>
    <w:rsid w:val="00F86076"/>
    <w:rsid w:val="00F90701"/>
    <w:rsid w:val="00F92091"/>
    <w:rsid w:val="00FA2EF3"/>
    <w:rsid w:val="00FA378D"/>
    <w:rsid w:val="00FA750C"/>
    <w:rsid w:val="00FB0E15"/>
    <w:rsid w:val="00FB1FF5"/>
    <w:rsid w:val="00FC2B17"/>
    <w:rsid w:val="00FD1537"/>
    <w:rsid w:val="00FD2787"/>
    <w:rsid w:val="00FD4137"/>
    <w:rsid w:val="00FD7A37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A8FF31"/>
  <w15:docId w15:val="{068598F7-FA0E-4793-A9B6-EB6408AC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32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232"/>
    <w:pPr>
      <w:keepNext/>
      <w:jc w:val="center"/>
      <w:outlineLvl w:val="0"/>
    </w:pPr>
    <w:rPr>
      <w:b/>
      <w:bCs/>
      <w:kern w:val="0"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232"/>
    <w:pPr>
      <w:keepNext/>
      <w:jc w:val="both"/>
      <w:outlineLvl w:val="1"/>
    </w:pPr>
    <w:rPr>
      <w:b/>
      <w:bCs/>
      <w:kern w:val="0"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2232"/>
    <w:pPr>
      <w:keepNext/>
      <w:outlineLvl w:val="2"/>
    </w:pPr>
    <w:rPr>
      <w:rFonts w:ascii="Arial Narrow" w:hAnsi="Arial Narrow" w:cs="Arial Narrow"/>
      <w:b/>
      <w:bCs/>
      <w:kern w:val="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223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2232"/>
    <w:pPr>
      <w:keepNext/>
      <w:spacing w:before="120"/>
      <w:ind w:left="567" w:hanging="567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2232"/>
    <w:pPr>
      <w:spacing w:before="240" w:after="60"/>
      <w:outlineLvl w:val="5"/>
    </w:pPr>
    <w:rPr>
      <w:i/>
      <w:i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2232"/>
    <w:pPr>
      <w:keepNext/>
      <w:jc w:val="center"/>
      <w:outlineLvl w:val="6"/>
    </w:pPr>
    <w:rPr>
      <w:kern w:val="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2232"/>
    <w:pPr>
      <w:keepNext/>
      <w:jc w:val="center"/>
      <w:outlineLvl w:val="7"/>
    </w:pPr>
    <w:rPr>
      <w:b/>
      <w:bCs/>
      <w:kern w:val="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2232"/>
    <w:pPr>
      <w:keepNext/>
      <w:jc w:val="center"/>
      <w:outlineLvl w:val="8"/>
    </w:pPr>
    <w:rPr>
      <w:b/>
      <w:bCs/>
      <w:kern w:val="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822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82232"/>
    <w:rPr>
      <w:rFonts w:ascii="Cambria" w:hAnsi="Cambria" w:cs="Times New Roman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82232"/>
    <w:rPr>
      <w:rFonts w:ascii="Cambria" w:hAnsi="Cambria" w:cs="Times New Roman"/>
      <w:b/>
      <w:bCs/>
      <w:kern w:val="28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82232"/>
    <w:rPr>
      <w:rFonts w:ascii="Calibri" w:hAnsi="Calibri" w:cs="Times New Roman"/>
      <w:b/>
      <w:bCs/>
      <w:kern w:val="28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82232"/>
    <w:rPr>
      <w:rFonts w:ascii="Calibri" w:hAnsi="Calibri" w:cs="Times New Roman"/>
      <w:b/>
      <w:bCs/>
      <w:i/>
      <w:iCs/>
      <w:kern w:val="28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B82232"/>
    <w:rPr>
      <w:rFonts w:ascii="Calibri" w:hAnsi="Calibri" w:cs="Times New Roman"/>
      <w:b/>
      <w:bCs/>
      <w:kern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82232"/>
    <w:rPr>
      <w:rFonts w:ascii="Calibri" w:hAnsi="Calibri" w:cs="Times New Roman"/>
      <w:kern w:val="28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82232"/>
    <w:rPr>
      <w:rFonts w:ascii="Calibri" w:hAnsi="Calibri" w:cs="Times New Roman"/>
      <w:i/>
      <w:iCs/>
      <w:kern w:val="2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82232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B822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82232"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2232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2232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2232"/>
    <w:rPr>
      <w:rFonts w:cs="Times New Roman"/>
      <w:kern w:val="28"/>
      <w:sz w:val="24"/>
      <w:szCs w:val="24"/>
    </w:rPr>
  </w:style>
  <w:style w:type="character" w:styleId="Numerstrony">
    <w:name w:val="page number"/>
    <w:basedOn w:val="Domylnaczcionkaakapitu"/>
    <w:uiPriority w:val="99"/>
    <w:rsid w:val="00B82232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B82232"/>
    <w:rPr>
      <w:rFonts w:ascii="Arial" w:hAnsi="Arial" w:cs="Arial"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customStyle="1" w:styleId="Text1">
    <w:name w:val="Text 1"/>
    <w:basedOn w:val="Normalny"/>
    <w:uiPriority w:val="99"/>
    <w:rsid w:val="00B82232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B82232"/>
    <w:pPr>
      <w:ind w:left="567" w:hanging="567"/>
      <w:jc w:val="both"/>
    </w:pPr>
    <w:rPr>
      <w:kern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82232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750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22E77"/>
    <w:pPr>
      <w:ind w:left="708"/>
    </w:pPr>
  </w:style>
  <w:style w:type="paragraph" w:styleId="Tytu">
    <w:name w:val="Title"/>
    <w:basedOn w:val="Normalny"/>
    <w:next w:val="SubTitle1"/>
    <w:link w:val="TytuZnak"/>
    <w:uiPriority w:val="99"/>
    <w:qFormat/>
    <w:rsid w:val="00B82232"/>
    <w:pPr>
      <w:spacing w:after="480"/>
      <w:jc w:val="center"/>
    </w:pPr>
    <w:rPr>
      <w:b/>
      <w:bCs/>
      <w:kern w:val="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B822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B82232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B82232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B82232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B82232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B82232"/>
    <w:pPr>
      <w:ind w:left="567" w:hanging="567"/>
      <w:jc w:val="both"/>
    </w:pPr>
    <w:rPr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82232"/>
    <w:rPr>
      <w:rFonts w:cs="Times New Roman"/>
      <w:kern w:val="28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22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Hipercze">
    <w:name w:val="Hyperlink"/>
    <w:basedOn w:val="Domylnaczcionkaakapitu"/>
    <w:uiPriority w:val="99"/>
    <w:rsid w:val="00B82232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2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B06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06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E34CE"/>
    <w:rPr>
      <w:rFonts w:cs="Times New Roman"/>
      <w:kern w:val="28"/>
      <w:lang w:val="pl-PL" w:eastAsia="pl-PL"/>
    </w:rPr>
  </w:style>
  <w:style w:type="paragraph" w:styleId="Poprawka">
    <w:name w:val="Revision"/>
    <w:hidden/>
    <w:uiPriority w:val="99"/>
    <w:semiHidden/>
    <w:rsid w:val="006E34CE"/>
    <w:rPr>
      <w:kern w:val="28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0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07D8A"/>
    <w:rPr>
      <w:rFonts w:cs="Times New Roman"/>
      <w:b/>
      <w:bCs/>
      <w:kern w:val="28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22E77"/>
    <w:rPr>
      <w:rFonts w:cs="Times New Roman"/>
      <w:i/>
      <w:iCs/>
    </w:rPr>
  </w:style>
  <w:style w:type="paragraph" w:styleId="Bezodstpw">
    <w:name w:val="No Spacing"/>
    <w:uiPriority w:val="1"/>
    <w:qFormat/>
    <w:rsid w:val="00410F7A"/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425F2-454C-4910-88AE-F1274D99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3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Krzysztof Sykta</cp:lastModifiedBy>
  <cp:revision>10</cp:revision>
  <cp:lastPrinted>2011-07-18T09:48:00Z</cp:lastPrinted>
  <dcterms:created xsi:type="dcterms:W3CDTF">2020-08-21T08:51:00Z</dcterms:created>
  <dcterms:modified xsi:type="dcterms:W3CDTF">2021-03-15T14:15:00Z</dcterms:modified>
</cp:coreProperties>
</file>